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72" w:rsidRPr="00E83557" w:rsidRDefault="002A0872" w:rsidP="00860CB5">
      <w:pPr>
        <w:spacing w:line="280" w:lineRule="exact"/>
        <w:rPr>
          <w:sz w:val="30"/>
          <w:szCs w:val="30"/>
        </w:rPr>
      </w:pPr>
      <w:r w:rsidRPr="00E83557">
        <w:rPr>
          <w:sz w:val="30"/>
          <w:szCs w:val="30"/>
        </w:rPr>
        <w:t>МАТЕРИАЛЫ</w:t>
      </w:r>
    </w:p>
    <w:p w:rsidR="002A0872" w:rsidRPr="00E83557" w:rsidRDefault="002A0872" w:rsidP="00860CB5">
      <w:pPr>
        <w:spacing w:line="280" w:lineRule="exact"/>
        <w:rPr>
          <w:sz w:val="30"/>
          <w:szCs w:val="30"/>
        </w:rPr>
      </w:pPr>
      <w:r w:rsidRPr="00E83557">
        <w:rPr>
          <w:sz w:val="30"/>
          <w:szCs w:val="30"/>
        </w:rPr>
        <w:t>для членов информационно-пропагандистских групп</w:t>
      </w:r>
    </w:p>
    <w:p w:rsidR="002A0872" w:rsidRPr="00E83557" w:rsidRDefault="00DE3A7D" w:rsidP="00860CB5">
      <w:pPr>
        <w:spacing w:before="120" w:line="280" w:lineRule="exact"/>
        <w:rPr>
          <w:sz w:val="30"/>
          <w:szCs w:val="30"/>
        </w:rPr>
      </w:pPr>
      <w:r w:rsidRPr="00E83557">
        <w:rPr>
          <w:sz w:val="30"/>
          <w:szCs w:val="30"/>
        </w:rPr>
        <w:t>(</w:t>
      </w:r>
      <w:r w:rsidR="005E3750">
        <w:rPr>
          <w:sz w:val="30"/>
          <w:szCs w:val="30"/>
        </w:rPr>
        <w:t>август</w:t>
      </w:r>
      <w:r w:rsidR="002A0872" w:rsidRPr="00E83557">
        <w:rPr>
          <w:sz w:val="30"/>
          <w:szCs w:val="30"/>
        </w:rPr>
        <w:t xml:space="preserve"> 2017 г.)</w:t>
      </w:r>
    </w:p>
    <w:p w:rsidR="002A0872" w:rsidRPr="00E83557" w:rsidRDefault="002A0872" w:rsidP="00860CB5">
      <w:pPr>
        <w:jc w:val="both"/>
        <w:rPr>
          <w:b/>
          <w:sz w:val="30"/>
          <w:szCs w:val="30"/>
        </w:rPr>
      </w:pPr>
    </w:p>
    <w:p w:rsidR="005E3750" w:rsidRDefault="005E3750" w:rsidP="005E3750">
      <w:pPr>
        <w:pStyle w:val="11"/>
        <w:tabs>
          <w:tab w:val="left" w:pos="1134"/>
        </w:tabs>
        <w:ind w:left="0" w:firstLine="0"/>
        <w:jc w:val="center"/>
        <w:rPr>
          <w:b/>
          <w:szCs w:val="30"/>
        </w:rPr>
      </w:pPr>
      <w:r w:rsidRPr="005E3750">
        <w:rPr>
          <w:b/>
          <w:szCs w:val="30"/>
        </w:rPr>
        <w:t>НАЦИОНАЛЬНАЯ СИСТЕМА ОБРАЗОВАНИЯ:</w:t>
      </w:r>
    </w:p>
    <w:p w:rsidR="005E3750" w:rsidRPr="005E3750" w:rsidRDefault="005E3750" w:rsidP="005E3750">
      <w:pPr>
        <w:pStyle w:val="11"/>
        <w:tabs>
          <w:tab w:val="left" w:pos="1134"/>
        </w:tabs>
        <w:ind w:left="0" w:firstLine="0"/>
        <w:jc w:val="center"/>
        <w:rPr>
          <w:b/>
        </w:rPr>
      </w:pPr>
      <w:r w:rsidRPr="005E3750">
        <w:rPr>
          <w:b/>
          <w:szCs w:val="30"/>
        </w:rPr>
        <w:t>АКТУАЛЬНЫЕ ПРОБЛЕМЫ И ПУТИ ИХ РЕШЕНИЯ</w:t>
      </w:r>
    </w:p>
    <w:p w:rsidR="005E3750" w:rsidRDefault="005E3750" w:rsidP="00860CB5">
      <w:pPr>
        <w:jc w:val="center"/>
        <w:rPr>
          <w:b/>
          <w:sz w:val="30"/>
          <w:szCs w:val="30"/>
        </w:rPr>
      </w:pPr>
    </w:p>
    <w:p w:rsidR="00287472" w:rsidRPr="00773CEC" w:rsidRDefault="00A47534" w:rsidP="00287472">
      <w:pPr>
        <w:ind w:firstLine="709"/>
        <w:jc w:val="both"/>
        <w:rPr>
          <w:sz w:val="30"/>
          <w:szCs w:val="30"/>
        </w:rPr>
      </w:pPr>
      <w:r w:rsidRPr="00104518">
        <w:rPr>
          <w:sz w:val="30"/>
          <w:szCs w:val="30"/>
        </w:rPr>
        <w:t xml:space="preserve">Как заявил </w:t>
      </w:r>
      <w:r w:rsidRPr="00104518">
        <w:rPr>
          <w:b/>
          <w:sz w:val="30"/>
          <w:szCs w:val="30"/>
        </w:rPr>
        <w:t>Президент А.Г.Лукашенко</w:t>
      </w:r>
      <w:r w:rsidRPr="00104518">
        <w:rPr>
          <w:sz w:val="30"/>
          <w:szCs w:val="30"/>
        </w:rPr>
        <w:t xml:space="preserve"> 21 апреля 2017 г., обращаясь с ежегодным Посланием к белорусскому народу и Национальному собранию Республики Беларусь,</w:t>
      </w:r>
      <w:r w:rsidR="00E20DAC">
        <w:rPr>
          <w:sz w:val="30"/>
          <w:szCs w:val="30"/>
        </w:rPr>
        <w:t xml:space="preserve"> </w:t>
      </w:r>
      <w:r w:rsidR="00287472">
        <w:rPr>
          <w:b/>
          <w:sz w:val="30"/>
          <w:szCs w:val="30"/>
        </w:rPr>
        <w:t>«</w:t>
      </w:r>
      <w:r w:rsidR="00E20DAC">
        <w:rPr>
          <w:b/>
          <w:sz w:val="30"/>
          <w:szCs w:val="30"/>
        </w:rPr>
        <w:t>в</w:t>
      </w:r>
      <w:r w:rsidR="00287472" w:rsidRPr="00E24447">
        <w:rPr>
          <w:b/>
          <w:sz w:val="30"/>
          <w:szCs w:val="30"/>
        </w:rPr>
        <w:t>ажнейшим направлением социальной политики является развитие системы образования. Именно оно должно дать нашему молодому государству грамотных, всесторонне развитых граждан, настоящих патриотов своей страны</w:t>
      </w:r>
      <w:r w:rsidR="00287472">
        <w:rPr>
          <w:b/>
          <w:sz w:val="30"/>
          <w:szCs w:val="30"/>
        </w:rPr>
        <w:t>»</w:t>
      </w:r>
      <w:r w:rsidR="00287472" w:rsidRPr="00E24447">
        <w:rPr>
          <w:sz w:val="30"/>
          <w:szCs w:val="30"/>
        </w:rPr>
        <w:t>.</w:t>
      </w:r>
    </w:p>
    <w:p w:rsidR="00287472" w:rsidRPr="002E37C7" w:rsidRDefault="00287472" w:rsidP="00287472">
      <w:pPr>
        <w:ind w:firstLine="709"/>
        <w:jc w:val="both"/>
        <w:rPr>
          <w:sz w:val="30"/>
          <w:szCs w:val="30"/>
        </w:rPr>
      </w:pPr>
      <w:r w:rsidRPr="002E37C7">
        <w:rPr>
          <w:sz w:val="30"/>
          <w:szCs w:val="30"/>
        </w:rPr>
        <w:t>Данны</w:t>
      </w:r>
      <w:r w:rsidR="00E20DAC">
        <w:rPr>
          <w:sz w:val="30"/>
          <w:szCs w:val="30"/>
        </w:rPr>
        <w:t>й</w:t>
      </w:r>
      <w:r w:rsidRPr="002E37C7">
        <w:rPr>
          <w:sz w:val="30"/>
          <w:szCs w:val="30"/>
        </w:rPr>
        <w:t xml:space="preserve"> вопрос</w:t>
      </w:r>
      <w:r>
        <w:rPr>
          <w:sz w:val="30"/>
          <w:szCs w:val="30"/>
        </w:rPr>
        <w:t xml:space="preserve"> наход</w:t>
      </w:r>
      <w:r w:rsidR="00E20DAC">
        <w:rPr>
          <w:sz w:val="30"/>
          <w:szCs w:val="30"/>
        </w:rPr>
        <w:t>и</w:t>
      </w:r>
      <w:r w:rsidRPr="002E37C7">
        <w:rPr>
          <w:sz w:val="30"/>
          <w:szCs w:val="30"/>
        </w:rPr>
        <w:t xml:space="preserve">тся на </w:t>
      </w:r>
      <w:r w:rsidR="00E20DAC">
        <w:rPr>
          <w:sz w:val="30"/>
          <w:szCs w:val="30"/>
        </w:rPr>
        <w:t>личном</w:t>
      </w:r>
      <w:r w:rsidRPr="002E37C7">
        <w:rPr>
          <w:sz w:val="30"/>
          <w:szCs w:val="30"/>
        </w:rPr>
        <w:t xml:space="preserve"> контроле Главы государства.</w:t>
      </w:r>
    </w:p>
    <w:p w:rsidR="00F76A78" w:rsidRPr="00027968" w:rsidRDefault="00027968" w:rsidP="00027968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27968">
        <w:rPr>
          <w:rFonts w:eastAsia="Times New Roman"/>
          <w:b/>
          <w:i/>
          <w:sz w:val="28"/>
          <w:szCs w:val="28"/>
        </w:rPr>
        <w:t>Справочно:</w:t>
      </w:r>
    </w:p>
    <w:p w:rsidR="00027968" w:rsidRPr="00027968" w:rsidRDefault="00027968" w:rsidP="00027968">
      <w:pPr>
        <w:spacing w:line="280" w:lineRule="exact"/>
        <w:ind w:left="720" w:firstLine="709"/>
        <w:jc w:val="both"/>
        <w:rPr>
          <w:i/>
          <w:sz w:val="28"/>
          <w:szCs w:val="28"/>
        </w:rPr>
      </w:pPr>
      <w:r w:rsidRPr="00027968">
        <w:rPr>
          <w:i/>
          <w:sz w:val="28"/>
          <w:szCs w:val="28"/>
        </w:rPr>
        <w:t xml:space="preserve">Согласно результатам республиканского телефонного опроса, </w:t>
      </w:r>
      <w:r w:rsidRPr="004816AC">
        <w:rPr>
          <w:i/>
          <w:spacing w:val="-8"/>
          <w:sz w:val="28"/>
          <w:szCs w:val="28"/>
        </w:rPr>
        <w:t>проведенного Информационно-аналитическим центром при Администрации</w:t>
      </w:r>
      <w:r w:rsidRPr="00027968">
        <w:rPr>
          <w:i/>
          <w:sz w:val="28"/>
          <w:szCs w:val="28"/>
        </w:rPr>
        <w:t xml:space="preserve"> Президента Республики Беларусь (далее – ИАЦ) в июне 2017 г., в оценке населением ситуации в сфере образования Беларуси заметно преобладают положительные ответы. Дошкольным и школьным образованием довольны в среднем по 56% опрошенных, высшим и средним специальным – по 45%. Отрицательные ответы дали в среднем по 15,5% респондентов.</w:t>
      </w:r>
    </w:p>
    <w:p w:rsidR="00027968" w:rsidRPr="00027968" w:rsidRDefault="00027968" w:rsidP="00027968">
      <w:pPr>
        <w:spacing w:line="280" w:lineRule="exact"/>
        <w:ind w:left="720" w:firstLine="709"/>
        <w:jc w:val="both"/>
        <w:rPr>
          <w:i/>
          <w:sz w:val="28"/>
          <w:szCs w:val="28"/>
        </w:rPr>
      </w:pPr>
      <w:r w:rsidRPr="00027968">
        <w:rPr>
          <w:i/>
          <w:sz w:val="28"/>
          <w:szCs w:val="28"/>
        </w:rPr>
        <w:t xml:space="preserve">Следует отметить, что достаточно большой процент граждан </w:t>
      </w:r>
      <w:r w:rsidRPr="004816AC">
        <w:rPr>
          <w:i/>
          <w:spacing w:val="-12"/>
          <w:sz w:val="28"/>
          <w:szCs w:val="28"/>
        </w:rPr>
        <w:t>затруднились дать конкретную оценку вышеназванным ступеням образования</w:t>
      </w:r>
      <w:r w:rsidRPr="00027968">
        <w:rPr>
          <w:i/>
          <w:sz w:val="28"/>
          <w:szCs w:val="28"/>
        </w:rPr>
        <w:t xml:space="preserve"> (от 19,5% в отношении школьного образования до 46,5% среднему специальному, профессионально-техническому), так как по объективным причинам не сталкивались с работой учреждений образования.</w:t>
      </w:r>
    </w:p>
    <w:p w:rsidR="00027968" w:rsidRDefault="00027968" w:rsidP="00F76A78">
      <w:pPr>
        <w:ind w:firstLine="709"/>
        <w:jc w:val="both"/>
        <w:rPr>
          <w:rFonts w:eastAsia="Times New Roman"/>
          <w:sz w:val="30"/>
          <w:szCs w:val="30"/>
        </w:rPr>
      </w:pPr>
    </w:p>
    <w:p w:rsidR="00E20DAC" w:rsidRDefault="00E20DAC" w:rsidP="00F76A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*</w:t>
      </w:r>
    </w:p>
    <w:p w:rsidR="00204044" w:rsidRPr="00204044" w:rsidRDefault="00204044" w:rsidP="00204044">
      <w:pPr>
        <w:ind w:firstLine="709"/>
        <w:jc w:val="both"/>
        <w:rPr>
          <w:b/>
          <w:sz w:val="30"/>
          <w:szCs w:val="30"/>
        </w:rPr>
      </w:pPr>
      <w:r w:rsidRPr="00204044">
        <w:rPr>
          <w:b/>
          <w:sz w:val="30"/>
          <w:szCs w:val="30"/>
        </w:rPr>
        <w:t> Актуальные вопросы дошкольного образования</w:t>
      </w:r>
    </w:p>
    <w:p w:rsidR="00204044" w:rsidRPr="007C6D95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7C6D95">
        <w:rPr>
          <w:b/>
          <w:i/>
          <w:sz w:val="30"/>
          <w:szCs w:val="30"/>
        </w:rPr>
        <w:t>Обеспечение «шаговой» доступности учреждений дошкольного образования</w:t>
      </w:r>
    </w:p>
    <w:p w:rsidR="00204044" w:rsidRPr="00204044" w:rsidRDefault="00204044" w:rsidP="00204044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04044">
        <w:rPr>
          <w:rFonts w:ascii="Times New Roman" w:hAnsi="Times New Roman"/>
          <w:sz w:val="30"/>
          <w:szCs w:val="30"/>
        </w:rPr>
        <w:t>В</w:t>
      </w:r>
      <w:r w:rsidRPr="00204044">
        <w:rPr>
          <w:rFonts w:ascii="Times New Roman" w:hAnsi="Times New Roman"/>
          <w:i/>
          <w:sz w:val="30"/>
          <w:szCs w:val="30"/>
        </w:rPr>
        <w:t xml:space="preserve"> </w:t>
      </w:r>
      <w:r w:rsidRPr="00204044">
        <w:rPr>
          <w:rFonts w:ascii="Times New Roman" w:hAnsi="Times New Roman"/>
          <w:sz w:val="30"/>
          <w:szCs w:val="30"/>
        </w:rPr>
        <w:t>соответствии с</w:t>
      </w:r>
      <w:r w:rsidRPr="00204044">
        <w:rPr>
          <w:rStyle w:val="15"/>
          <w:sz w:val="30"/>
          <w:szCs w:val="30"/>
        </w:rPr>
        <w:t xml:space="preserve"> Планом мероприятий по обеспечению доступности дошкольного образования, утвержденным </w:t>
      </w:r>
      <w:r w:rsidR="006322B3">
        <w:rPr>
          <w:rStyle w:val="15"/>
          <w:sz w:val="30"/>
          <w:szCs w:val="30"/>
        </w:rPr>
        <w:t>правительством</w:t>
      </w:r>
      <w:r w:rsidRPr="00204044">
        <w:rPr>
          <w:rStyle w:val="15"/>
          <w:sz w:val="30"/>
          <w:szCs w:val="30"/>
        </w:rPr>
        <w:t xml:space="preserve"> от 02.07.2015 № 50/209-220)</w:t>
      </w:r>
      <w:r w:rsidRPr="00204044">
        <w:rPr>
          <w:rFonts w:ascii="Times New Roman" w:hAnsi="Times New Roman"/>
          <w:sz w:val="30"/>
          <w:szCs w:val="30"/>
        </w:rPr>
        <w:t xml:space="preserve"> в 2017</w:t>
      </w:r>
      <w:r w:rsidRPr="00204044">
        <w:rPr>
          <w:rFonts w:ascii="Times New Roman" w:hAnsi="Times New Roman"/>
          <w:i/>
          <w:iCs/>
          <w:sz w:val="30"/>
          <w:szCs w:val="30"/>
        </w:rPr>
        <w:t>–</w:t>
      </w:r>
      <w:r w:rsidRPr="00204044">
        <w:rPr>
          <w:rFonts w:ascii="Times New Roman" w:hAnsi="Times New Roman"/>
          <w:sz w:val="30"/>
          <w:szCs w:val="30"/>
        </w:rPr>
        <w:t>2020 гг. предусматривается строительство 57 учреждений дошкольного образования (далее – УДО) на 10 900 мест, размещение 11 УДО на 247 мест на первых этажах жилых зданий при строительстве в микрорайонах-новостройках, создание 285 групп</w:t>
      </w:r>
      <w:r w:rsidRPr="00204044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204044">
        <w:rPr>
          <w:rFonts w:ascii="Times New Roman" w:hAnsi="Times New Roman"/>
          <w:sz w:val="30"/>
          <w:szCs w:val="30"/>
        </w:rPr>
        <w:t>кратковременного пребывания на 3 420 мест, открытие 5 УДО на 60 мест</w:t>
      </w:r>
      <w:r w:rsidRPr="00204044">
        <w:rPr>
          <w:rFonts w:ascii="Times New Roman" w:hAnsi="Times New Roman"/>
          <w:spacing w:val="-8"/>
          <w:sz w:val="30"/>
          <w:szCs w:val="30"/>
        </w:rPr>
        <w:t xml:space="preserve"> во встроенно-пристроенных</w:t>
      </w:r>
      <w:r w:rsidRPr="00204044">
        <w:rPr>
          <w:rFonts w:ascii="Times New Roman" w:hAnsi="Times New Roman"/>
          <w:sz w:val="30"/>
          <w:szCs w:val="30"/>
        </w:rPr>
        <w:t xml:space="preserve"> или пристроенных к жилым домам помещениях (семейные детские сады), 5 УДО частной формы собственности.</w:t>
      </w:r>
    </w:p>
    <w:p w:rsidR="00204044" w:rsidRPr="00204044" w:rsidRDefault="00204044" w:rsidP="00204044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04044">
        <w:rPr>
          <w:rFonts w:ascii="Times New Roman" w:hAnsi="Times New Roman"/>
          <w:sz w:val="30"/>
          <w:szCs w:val="30"/>
        </w:rPr>
        <w:lastRenderedPageBreak/>
        <w:t>Принятые меры позволили в 2016 году создать порядка 9,6 тыс</w:t>
      </w:r>
      <w:r>
        <w:rPr>
          <w:rFonts w:ascii="Times New Roman" w:hAnsi="Times New Roman"/>
          <w:sz w:val="30"/>
          <w:szCs w:val="30"/>
        </w:rPr>
        <w:t>.</w:t>
      </w:r>
      <w:r w:rsidRPr="00204044">
        <w:rPr>
          <w:rFonts w:ascii="Times New Roman" w:hAnsi="Times New Roman"/>
          <w:sz w:val="30"/>
          <w:szCs w:val="30"/>
        </w:rPr>
        <w:t xml:space="preserve"> дополнительных мест для детей в учреждениях дошкольного образования (в 2015 году – порядка 8 тыс</w:t>
      </w:r>
      <w:r>
        <w:rPr>
          <w:rFonts w:ascii="Times New Roman" w:hAnsi="Times New Roman"/>
          <w:sz w:val="30"/>
          <w:szCs w:val="30"/>
        </w:rPr>
        <w:t>.</w:t>
      </w:r>
      <w:r w:rsidRPr="00204044">
        <w:rPr>
          <w:rFonts w:ascii="Times New Roman" w:hAnsi="Times New Roman"/>
          <w:sz w:val="30"/>
          <w:szCs w:val="30"/>
        </w:rPr>
        <w:t xml:space="preserve"> таких мест), увеличить на полтора процентных пункта охват детей в возрасте от года до 6 лет такими учреждениями (2016 год – 75</w:t>
      </w:r>
      <w:r w:rsidR="003F60E6">
        <w:rPr>
          <w:rFonts w:ascii="Times New Roman" w:hAnsi="Times New Roman"/>
          <w:sz w:val="30"/>
          <w:szCs w:val="30"/>
        </w:rPr>
        <w:t>%</w:t>
      </w:r>
      <w:r w:rsidRPr="00204044">
        <w:rPr>
          <w:rFonts w:ascii="Times New Roman" w:hAnsi="Times New Roman"/>
          <w:sz w:val="30"/>
          <w:szCs w:val="30"/>
        </w:rPr>
        <w:t>, 2015 год – 73,5</w:t>
      </w:r>
      <w:r w:rsidR="003F60E6">
        <w:rPr>
          <w:rFonts w:ascii="Times New Roman" w:hAnsi="Times New Roman"/>
          <w:sz w:val="30"/>
          <w:szCs w:val="30"/>
        </w:rPr>
        <w:t>%</w:t>
      </w:r>
      <w:r w:rsidRPr="00204044">
        <w:rPr>
          <w:rFonts w:ascii="Times New Roman" w:hAnsi="Times New Roman"/>
          <w:sz w:val="30"/>
          <w:szCs w:val="30"/>
        </w:rPr>
        <w:t xml:space="preserve">). </w:t>
      </w:r>
    </w:p>
    <w:p w:rsidR="00204044" w:rsidRPr="003F60E6" w:rsidRDefault="00204044" w:rsidP="003F60E6">
      <w:pPr>
        <w:pStyle w:val="a8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3F60E6">
        <w:rPr>
          <w:b/>
          <w:i/>
          <w:sz w:val="28"/>
          <w:szCs w:val="28"/>
        </w:rPr>
        <w:t>Справочно:</w:t>
      </w:r>
    </w:p>
    <w:p w:rsidR="00204044" w:rsidRPr="003F60E6" w:rsidRDefault="00204044" w:rsidP="003F60E6">
      <w:pPr>
        <w:spacing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 xml:space="preserve">В 2016 году </w:t>
      </w:r>
      <w:r w:rsidRPr="003F60E6">
        <w:rPr>
          <w:rStyle w:val="15"/>
          <w:i/>
          <w:sz w:val="28"/>
          <w:szCs w:val="28"/>
        </w:rPr>
        <w:t xml:space="preserve">введено в эксплуатацию 12 учреждений дошкольного образования на 2670 мест (в </w:t>
      </w:r>
      <w:smartTag w:uri="urn:schemas-microsoft-com:office:smarttags" w:element="metricconverter">
        <w:smartTagPr>
          <w:attr w:name="ProductID" w:val="2015 г"/>
        </w:smartTagPr>
        <w:r w:rsidRPr="003F60E6">
          <w:rPr>
            <w:rStyle w:val="15"/>
            <w:i/>
            <w:sz w:val="28"/>
            <w:szCs w:val="28"/>
          </w:rPr>
          <w:t>2015 г</w:t>
        </w:r>
        <w:r w:rsidR="004816AC">
          <w:rPr>
            <w:rStyle w:val="15"/>
            <w:i/>
            <w:sz w:val="28"/>
            <w:szCs w:val="28"/>
          </w:rPr>
          <w:t>оду</w:t>
        </w:r>
      </w:smartTag>
      <w:r w:rsidRPr="003F60E6">
        <w:rPr>
          <w:rStyle w:val="15"/>
          <w:i/>
          <w:sz w:val="28"/>
          <w:szCs w:val="28"/>
        </w:rPr>
        <w:t> – 14 учреждений дошкольного образования на 2 001 место); о</w:t>
      </w:r>
      <w:r w:rsidRPr="003F60E6">
        <w:rPr>
          <w:i/>
          <w:sz w:val="28"/>
          <w:szCs w:val="28"/>
        </w:rPr>
        <w:t xml:space="preserve">ткрыто 816 групп кратковременного пребывания (от 2 до 7 часов) (в </w:t>
      </w:r>
      <w:smartTag w:uri="urn:schemas-microsoft-com:office:smarttags" w:element="metricconverter">
        <w:smartTagPr>
          <w:attr w:name="ProductID" w:val="2015 г"/>
        </w:smartTagPr>
        <w:r w:rsidRPr="003F60E6">
          <w:rPr>
            <w:i/>
            <w:sz w:val="28"/>
            <w:szCs w:val="28"/>
          </w:rPr>
          <w:t>2015 г</w:t>
        </w:r>
        <w:r w:rsidR="004816AC">
          <w:rPr>
            <w:i/>
            <w:sz w:val="28"/>
            <w:szCs w:val="28"/>
          </w:rPr>
          <w:t>оду</w:t>
        </w:r>
      </w:smartTag>
      <w:r w:rsidRPr="003F60E6">
        <w:rPr>
          <w:i/>
          <w:sz w:val="28"/>
          <w:szCs w:val="28"/>
        </w:rPr>
        <w:t xml:space="preserve"> – 703 группы); организован подвоз 10 137 воспитанников к учреждениям дошкольного образования </w:t>
      </w:r>
      <w:r w:rsidR="004816AC">
        <w:rPr>
          <w:i/>
          <w:sz w:val="28"/>
          <w:szCs w:val="28"/>
        </w:rPr>
        <w:br/>
      </w:r>
      <w:r w:rsidRPr="003F60E6">
        <w:rPr>
          <w:i/>
          <w:sz w:val="28"/>
          <w:szCs w:val="28"/>
        </w:rPr>
        <w:t>(в 2015 году – 11 374).</w:t>
      </w:r>
    </w:p>
    <w:p w:rsidR="00204044" w:rsidRPr="007C6D95" w:rsidRDefault="00204044" w:rsidP="003F60E6">
      <w:pPr>
        <w:pStyle w:val="ListParagraph"/>
        <w:widowControl w:val="0"/>
        <w:spacing w:before="120"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7C6D95">
        <w:rPr>
          <w:rFonts w:ascii="Times New Roman" w:hAnsi="Times New Roman"/>
          <w:spacing w:val="-8"/>
          <w:sz w:val="30"/>
          <w:szCs w:val="30"/>
        </w:rPr>
        <w:t>По состоянию на 21</w:t>
      </w:r>
      <w:r w:rsidR="007C7C90" w:rsidRPr="007C6D95">
        <w:rPr>
          <w:rFonts w:ascii="Times New Roman" w:hAnsi="Times New Roman"/>
          <w:spacing w:val="-8"/>
          <w:sz w:val="30"/>
          <w:szCs w:val="30"/>
        </w:rPr>
        <w:t>.07.</w:t>
      </w:r>
      <w:r w:rsidRPr="007C6D95">
        <w:rPr>
          <w:rFonts w:ascii="Times New Roman" w:hAnsi="Times New Roman"/>
          <w:spacing w:val="-8"/>
          <w:sz w:val="30"/>
          <w:szCs w:val="30"/>
        </w:rPr>
        <w:t>2017 введено в</w:t>
      </w:r>
      <w:r w:rsidR="004816AC" w:rsidRPr="007C6D95">
        <w:rPr>
          <w:rFonts w:ascii="Times New Roman" w:hAnsi="Times New Roman"/>
          <w:spacing w:val="-8"/>
          <w:sz w:val="30"/>
          <w:szCs w:val="30"/>
        </w:rPr>
        <w:t xml:space="preserve"> эксплуатацию 5 УДО на 910 мест.</w:t>
      </w:r>
    </w:p>
    <w:p w:rsidR="00204044" w:rsidRPr="003F60E6" w:rsidRDefault="00204044" w:rsidP="003F60E6">
      <w:pPr>
        <w:pStyle w:val="a8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3F60E6">
        <w:rPr>
          <w:b/>
          <w:i/>
          <w:sz w:val="28"/>
          <w:szCs w:val="28"/>
        </w:rPr>
        <w:t>Справочно: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Витебская область – 1 УДО на 200 мест (государственное учрежден</w:t>
      </w:r>
      <w:r w:rsidR="003F60E6">
        <w:rPr>
          <w:i/>
          <w:sz w:val="28"/>
          <w:szCs w:val="28"/>
        </w:rPr>
        <w:t>ие образования «Ясли-сад № 1 г.</w:t>
      </w:r>
      <w:r w:rsidRPr="003F60E6">
        <w:rPr>
          <w:i/>
          <w:sz w:val="28"/>
          <w:szCs w:val="28"/>
        </w:rPr>
        <w:t xml:space="preserve">Глубокое» «Вишневая сказка»); 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родненская область – 1 УДО на 230 мест (государственное учреждение</w:t>
      </w:r>
      <w:r w:rsidR="004816AC">
        <w:rPr>
          <w:i/>
          <w:sz w:val="28"/>
          <w:szCs w:val="28"/>
        </w:rPr>
        <w:t xml:space="preserve"> образования «Ясли-сад № 109 г.</w:t>
      </w:r>
      <w:r w:rsidRPr="003F60E6">
        <w:rPr>
          <w:i/>
          <w:sz w:val="28"/>
          <w:szCs w:val="28"/>
        </w:rPr>
        <w:t xml:space="preserve">Гродно»); 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Минская область – 1 УДО на 150 мест (государственное учреждение образования «Прилукский детский сад № 2»);</w:t>
      </w:r>
    </w:p>
    <w:p w:rsidR="00204044" w:rsidRPr="003F60E6" w:rsidRDefault="003F60E6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204044" w:rsidRPr="003F60E6">
        <w:rPr>
          <w:i/>
          <w:sz w:val="28"/>
          <w:szCs w:val="28"/>
        </w:rPr>
        <w:t xml:space="preserve">Минск – 2 УДО на 330 мест (государственное учреждение образования «Ясли-сад № 147 г. Минска» жилой район «Магистр» </w:t>
      </w:r>
      <w:r w:rsidR="004816AC">
        <w:rPr>
          <w:i/>
          <w:sz w:val="28"/>
          <w:szCs w:val="28"/>
        </w:rPr>
        <w:br/>
      </w:r>
      <w:r w:rsidR="00204044" w:rsidRPr="003F60E6">
        <w:rPr>
          <w:i/>
          <w:sz w:val="28"/>
          <w:szCs w:val="28"/>
        </w:rPr>
        <w:t>(140 мест); государственное учреждение</w:t>
      </w:r>
      <w:r>
        <w:rPr>
          <w:i/>
          <w:sz w:val="28"/>
          <w:szCs w:val="28"/>
        </w:rPr>
        <w:t xml:space="preserve"> образования «Ясли-сад № 370 г.</w:t>
      </w:r>
      <w:r w:rsidR="00204044" w:rsidRPr="003F60E6">
        <w:rPr>
          <w:i/>
          <w:sz w:val="28"/>
          <w:szCs w:val="28"/>
        </w:rPr>
        <w:t>Минска» микрорайон «Каменная Горка-2» (190 мест)).</w:t>
      </w:r>
    </w:p>
    <w:p w:rsidR="00204044" w:rsidRPr="00204044" w:rsidRDefault="00204044" w:rsidP="003F60E6">
      <w:pPr>
        <w:pStyle w:val="ListParagraph"/>
        <w:widowControl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04044">
        <w:rPr>
          <w:rFonts w:ascii="Times New Roman" w:hAnsi="Times New Roman"/>
          <w:sz w:val="30"/>
          <w:szCs w:val="30"/>
        </w:rPr>
        <w:t>К началу учебного года планируется ввести в э</w:t>
      </w:r>
      <w:r w:rsidR="004816AC">
        <w:rPr>
          <w:rFonts w:ascii="Times New Roman" w:hAnsi="Times New Roman"/>
          <w:sz w:val="30"/>
          <w:szCs w:val="30"/>
        </w:rPr>
        <w:t xml:space="preserve">ксплуатацию </w:t>
      </w:r>
      <w:r w:rsidR="006322B3">
        <w:rPr>
          <w:rFonts w:ascii="Times New Roman" w:hAnsi="Times New Roman"/>
          <w:sz w:val="30"/>
          <w:szCs w:val="30"/>
        </w:rPr>
        <w:t xml:space="preserve">еще </w:t>
      </w:r>
      <w:r w:rsidR="004816AC">
        <w:rPr>
          <w:rFonts w:ascii="Times New Roman" w:hAnsi="Times New Roman"/>
          <w:sz w:val="30"/>
          <w:szCs w:val="30"/>
        </w:rPr>
        <w:t>6 УДО на 1 120 мест.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3F60E6">
        <w:rPr>
          <w:b/>
          <w:i/>
          <w:sz w:val="28"/>
          <w:szCs w:val="28"/>
        </w:rPr>
        <w:t>Справочно: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Брестская область – 1 УДО на 80 мест (пристройка к зданию яслей-сада);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Витебская область – 1 УДО на 200 мест в</w:t>
      </w:r>
      <w:r w:rsidR="003F60E6" w:rsidRPr="003F60E6">
        <w:rPr>
          <w:i/>
          <w:sz w:val="28"/>
          <w:szCs w:val="28"/>
        </w:rPr>
        <w:t xml:space="preserve"> микрорайоне «Заднепровье-5» г.</w:t>
      </w:r>
      <w:r w:rsidRPr="003F60E6">
        <w:rPr>
          <w:i/>
          <w:sz w:val="28"/>
          <w:szCs w:val="28"/>
        </w:rPr>
        <w:t>Орша;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родненская о</w:t>
      </w:r>
      <w:r w:rsidR="003F60E6" w:rsidRPr="003F60E6">
        <w:rPr>
          <w:i/>
          <w:sz w:val="28"/>
          <w:szCs w:val="28"/>
        </w:rPr>
        <w:t>бласть – 1 УДО на 190 мест в г.</w:t>
      </w:r>
      <w:r w:rsidRPr="003F60E6">
        <w:rPr>
          <w:i/>
          <w:sz w:val="28"/>
          <w:szCs w:val="28"/>
        </w:rPr>
        <w:t>Островец;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Минская область – 2 УДО на 4</w:t>
      </w:r>
      <w:r w:rsidR="003F60E6" w:rsidRPr="003F60E6">
        <w:rPr>
          <w:i/>
          <w:sz w:val="28"/>
          <w:szCs w:val="28"/>
        </w:rPr>
        <w:t>60 мест (1 УДО на 230 мест в г.</w:t>
      </w:r>
      <w:r w:rsidRPr="003F60E6">
        <w:rPr>
          <w:i/>
          <w:sz w:val="28"/>
          <w:szCs w:val="28"/>
        </w:rPr>
        <w:t>Столбцы, 1 УДО на 230 мест в г. Жодино);</w:t>
      </w:r>
    </w:p>
    <w:p w:rsidR="00204044" w:rsidRPr="003F60E6" w:rsidRDefault="003F60E6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.</w:t>
      </w:r>
      <w:r w:rsidR="00204044" w:rsidRPr="003F60E6">
        <w:rPr>
          <w:i/>
          <w:sz w:val="28"/>
          <w:szCs w:val="28"/>
        </w:rPr>
        <w:t>Минск – 1 УДО на 190 мест (в ми</w:t>
      </w:r>
      <w:r w:rsidRPr="003F60E6">
        <w:rPr>
          <w:i/>
          <w:sz w:val="28"/>
          <w:szCs w:val="28"/>
        </w:rPr>
        <w:t>крорайоне «Каменная Горка-4» г.</w:t>
      </w:r>
      <w:r w:rsidR="00204044" w:rsidRPr="003F60E6">
        <w:rPr>
          <w:i/>
          <w:sz w:val="28"/>
          <w:szCs w:val="28"/>
        </w:rPr>
        <w:t xml:space="preserve">Минска). </w:t>
      </w:r>
    </w:p>
    <w:p w:rsidR="00204044" w:rsidRPr="007C7C90" w:rsidRDefault="00204044" w:rsidP="003F60E6">
      <w:pPr>
        <w:pStyle w:val="ListParagraph"/>
        <w:widowControl w:val="0"/>
        <w:spacing w:before="120" w:after="12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C7C90">
        <w:rPr>
          <w:rFonts w:ascii="Times New Roman" w:hAnsi="Times New Roman"/>
          <w:spacing w:val="-4"/>
          <w:sz w:val="30"/>
          <w:szCs w:val="30"/>
        </w:rPr>
        <w:t>До конца года планируется ввести в эксплуатацию 5 УДО на 925 мест.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3F60E6">
        <w:rPr>
          <w:b/>
          <w:i/>
          <w:sz w:val="28"/>
          <w:szCs w:val="28"/>
        </w:rPr>
        <w:t>Справочно: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омельская область – 1 УДО на 75 мест;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родненская область – 1 УДО на 230 мест;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 xml:space="preserve">Минская область </w:t>
      </w:r>
      <w:r w:rsidR="007C6D95">
        <w:rPr>
          <w:i/>
          <w:sz w:val="28"/>
          <w:szCs w:val="28"/>
        </w:rPr>
        <w:t>–</w:t>
      </w:r>
      <w:r w:rsidRPr="003F60E6">
        <w:rPr>
          <w:i/>
          <w:sz w:val="28"/>
          <w:szCs w:val="28"/>
        </w:rPr>
        <w:t xml:space="preserve"> 1 УДО на 150 мест; </w:t>
      </w:r>
    </w:p>
    <w:p w:rsidR="00204044" w:rsidRPr="003F60E6" w:rsidRDefault="00204044" w:rsidP="003F60E6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Могилевская область – 1 УДО на 240 мест;</w:t>
      </w:r>
    </w:p>
    <w:p w:rsidR="003F60E6" w:rsidRPr="0073090F" w:rsidRDefault="003F60E6" w:rsidP="0073090F">
      <w:pPr>
        <w:pStyle w:val="a8"/>
        <w:spacing w:before="0" w:beforeAutospacing="0" w:after="0" w:afterAutospacing="0" w:line="280" w:lineRule="exact"/>
        <w:ind w:left="720" w:firstLine="709"/>
        <w:jc w:val="both"/>
        <w:rPr>
          <w:i/>
          <w:sz w:val="28"/>
          <w:szCs w:val="28"/>
        </w:rPr>
      </w:pPr>
      <w:r w:rsidRPr="003F60E6">
        <w:rPr>
          <w:i/>
          <w:sz w:val="28"/>
          <w:szCs w:val="28"/>
        </w:rPr>
        <w:t>г.</w:t>
      </w:r>
      <w:r w:rsidR="00204044" w:rsidRPr="003F60E6">
        <w:rPr>
          <w:i/>
          <w:sz w:val="28"/>
          <w:szCs w:val="28"/>
        </w:rPr>
        <w:t>Минск – 1 УДО на 230 мест.</w:t>
      </w:r>
    </w:p>
    <w:p w:rsidR="007C7C90" w:rsidRPr="007C7C90" w:rsidRDefault="007C7C90" w:rsidP="007C7C90">
      <w:pPr>
        <w:pStyle w:val="ad"/>
        <w:ind w:firstLine="709"/>
        <w:rPr>
          <w:sz w:val="30"/>
          <w:szCs w:val="30"/>
        </w:rPr>
      </w:pPr>
      <w:r w:rsidRPr="007C7C90">
        <w:rPr>
          <w:sz w:val="30"/>
          <w:szCs w:val="30"/>
        </w:rPr>
        <w:t>Актуальные вопросы общего среднего образования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lastRenderedPageBreak/>
        <w:t>По предварительной информации, в 2017/2018 учебном году будет функционировать 3</w:t>
      </w:r>
      <w:r w:rsidR="008B1B8F">
        <w:rPr>
          <w:sz w:val="30"/>
          <w:szCs w:val="30"/>
        </w:rPr>
        <w:t> </w:t>
      </w:r>
      <w:r w:rsidRPr="00204044">
        <w:rPr>
          <w:sz w:val="30"/>
          <w:szCs w:val="30"/>
        </w:rPr>
        <w:t>063 учреждений общего среднего образования (2016/2017 учебный год</w:t>
      </w:r>
      <w:r w:rsidR="00B62581">
        <w:rPr>
          <w:sz w:val="30"/>
          <w:szCs w:val="30"/>
        </w:rPr>
        <w:t xml:space="preserve"> </w:t>
      </w:r>
      <w:r w:rsidRPr="00204044">
        <w:rPr>
          <w:sz w:val="30"/>
          <w:szCs w:val="30"/>
        </w:rPr>
        <w:t>–</w:t>
      </w:r>
      <w:r w:rsidR="00B62581">
        <w:rPr>
          <w:sz w:val="30"/>
          <w:szCs w:val="30"/>
        </w:rPr>
        <w:t xml:space="preserve"> </w:t>
      </w:r>
      <w:r w:rsidRPr="00204044">
        <w:rPr>
          <w:sz w:val="30"/>
          <w:szCs w:val="30"/>
        </w:rPr>
        <w:t>3</w:t>
      </w:r>
      <w:r w:rsidR="008B1B8F">
        <w:rPr>
          <w:sz w:val="30"/>
          <w:szCs w:val="30"/>
        </w:rPr>
        <w:t> </w:t>
      </w:r>
      <w:r w:rsidRPr="00204044">
        <w:rPr>
          <w:sz w:val="30"/>
          <w:szCs w:val="30"/>
        </w:rPr>
        <w:t xml:space="preserve">155 учреждений общего среднего образования). </w:t>
      </w:r>
      <w:r w:rsidRPr="00204044">
        <w:rPr>
          <w:rFonts w:eastAsia="Times New Roman"/>
          <w:color w:val="000000"/>
          <w:sz w:val="30"/>
          <w:szCs w:val="30"/>
        </w:rPr>
        <w:t>О</w:t>
      </w:r>
      <w:r w:rsidRPr="00204044">
        <w:rPr>
          <w:sz w:val="30"/>
          <w:szCs w:val="30"/>
        </w:rPr>
        <w:t>бразовательный процесс будут обеспечивать около 100 тыс. педагогов, из которых высшее образование имеют 93,3%, высшую и первую квалификационные категории – 76,4%, 164 педагога (0,2%) имеют квалификационную категорию «учитель-методист».</w:t>
      </w:r>
    </w:p>
    <w:p w:rsidR="00204044" w:rsidRPr="00204044" w:rsidRDefault="00204044" w:rsidP="0020404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04044">
        <w:rPr>
          <w:iCs/>
          <w:sz w:val="30"/>
          <w:szCs w:val="30"/>
        </w:rPr>
        <w:t>Основные направления деятельности на уровне общего среднего образования</w:t>
      </w:r>
      <w:r w:rsidRPr="00204044">
        <w:rPr>
          <w:sz w:val="30"/>
          <w:szCs w:val="30"/>
        </w:rPr>
        <w:t xml:space="preserve">: </w:t>
      </w:r>
    </w:p>
    <w:p w:rsidR="00204044" w:rsidRPr="0020404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04044">
        <w:rPr>
          <w:sz w:val="30"/>
          <w:szCs w:val="30"/>
        </w:rPr>
        <w:t>обновление содержания общего среднего образования с учетом межпредметных связей и практикоориетированной направленности;</w:t>
      </w:r>
    </w:p>
    <w:p w:rsidR="00204044" w:rsidRPr="0020404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04044">
        <w:rPr>
          <w:sz w:val="30"/>
          <w:szCs w:val="30"/>
        </w:rPr>
        <w:t>внедрение учебных пособий нового поколения, разработанных в соответствии с обновленными учебными программами;</w:t>
      </w:r>
    </w:p>
    <w:p w:rsidR="00204044" w:rsidRPr="00204044" w:rsidRDefault="00204044" w:rsidP="00B62581">
      <w:pPr>
        <w:numPr>
          <w:ilvl w:val="0"/>
          <w:numId w:val="11"/>
        </w:numPr>
        <w:jc w:val="both"/>
        <w:rPr>
          <w:sz w:val="30"/>
          <w:szCs w:val="30"/>
        </w:rPr>
      </w:pPr>
      <w:r w:rsidRPr="00204044">
        <w:rPr>
          <w:sz w:val="30"/>
          <w:szCs w:val="30"/>
        </w:rPr>
        <w:t>оснащение учреждений общего среднего образования современным оборудованием и средствами обучения;</w:t>
      </w:r>
    </w:p>
    <w:p w:rsidR="00B62581" w:rsidRPr="0073090F" w:rsidRDefault="00204044" w:rsidP="0073090F">
      <w:pPr>
        <w:numPr>
          <w:ilvl w:val="0"/>
          <w:numId w:val="11"/>
        </w:numPr>
        <w:jc w:val="both"/>
        <w:rPr>
          <w:sz w:val="30"/>
          <w:szCs w:val="30"/>
        </w:rPr>
      </w:pPr>
      <w:r w:rsidRPr="00204044">
        <w:rPr>
          <w:sz w:val="30"/>
          <w:szCs w:val="30"/>
        </w:rPr>
        <w:t>координация работы органов управления образованием по вопросам оптимизации сети учреждений общего среднего образования.</w:t>
      </w:r>
    </w:p>
    <w:p w:rsidR="00204044" w:rsidRPr="008B1B8F" w:rsidRDefault="00204044" w:rsidP="00204044">
      <w:pPr>
        <w:ind w:firstLine="709"/>
        <w:jc w:val="both"/>
        <w:rPr>
          <w:b/>
          <w:i/>
          <w:color w:val="000000"/>
          <w:spacing w:val="-4"/>
          <w:sz w:val="30"/>
          <w:szCs w:val="30"/>
        </w:rPr>
      </w:pPr>
      <w:r w:rsidRPr="008B1B8F">
        <w:rPr>
          <w:b/>
          <w:i/>
          <w:color w:val="000000"/>
          <w:spacing w:val="-4"/>
          <w:sz w:val="30"/>
          <w:szCs w:val="30"/>
        </w:rPr>
        <w:t>Обновление учебных программ, подготовка новых учебных пособий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color w:val="000000"/>
          <w:sz w:val="30"/>
          <w:szCs w:val="30"/>
        </w:rPr>
        <w:t>К</w:t>
      </w:r>
      <w:r w:rsidRPr="00204044">
        <w:rPr>
          <w:rFonts w:eastAsia="Times New Roman"/>
          <w:sz w:val="30"/>
          <w:szCs w:val="30"/>
        </w:rPr>
        <w:t xml:space="preserve"> 2017/2018 учебному году Министерством образования обновлены учебные программы по всем учебным предметам (24) типового учебного плана общего среднего образования. </w:t>
      </w:r>
      <w:r w:rsidRPr="00204044">
        <w:rPr>
          <w:sz w:val="30"/>
          <w:szCs w:val="30"/>
        </w:rPr>
        <w:t>Основные направлениями корректировки содержания учебных программ:</w:t>
      </w:r>
    </w:p>
    <w:p w:rsidR="00204044" w:rsidRPr="0020404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04044">
        <w:rPr>
          <w:rFonts w:eastAsia="Times New Roman"/>
          <w:sz w:val="30"/>
          <w:szCs w:val="30"/>
        </w:rPr>
        <w:t>рациональность распределения учебного времени на изучение отдельных тем и разделов;</w:t>
      </w:r>
    </w:p>
    <w:p w:rsidR="00204044" w:rsidRPr="0020404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04044">
        <w:rPr>
          <w:rFonts w:eastAsia="Times New Roman"/>
          <w:sz w:val="30"/>
          <w:szCs w:val="30"/>
        </w:rPr>
        <w:t>полнота и последовательность изучаемого материала;</w:t>
      </w:r>
    </w:p>
    <w:p w:rsidR="00204044" w:rsidRPr="008B1B8F" w:rsidRDefault="00204044" w:rsidP="00B62581">
      <w:pPr>
        <w:numPr>
          <w:ilvl w:val="0"/>
          <w:numId w:val="10"/>
        </w:numPr>
        <w:jc w:val="both"/>
        <w:rPr>
          <w:rFonts w:eastAsia="Times New Roman"/>
          <w:spacing w:val="-4"/>
          <w:sz w:val="30"/>
          <w:szCs w:val="30"/>
        </w:rPr>
      </w:pPr>
      <w:r w:rsidRPr="008B1B8F">
        <w:rPr>
          <w:rFonts w:eastAsia="Times New Roman"/>
          <w:spacing w:val="-4"/>
          <w:sz w:val="30"/>
          <w:szCs w:val="30"/>
        </w:rPr>
        <w:t>целесообразность изучения учебного материала в конкретном классе;</w:t>
      </w:r>
    </w:p>
    <w:p w:rsidR="00204044" w:rsidRPr="0020404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04044">
        <w:rPr>
          <w:rFonts w:eastAsia="Times New Roman"/>
          <w:sz w:val="30"/>
          <w:szCs w:val="30"/>
        </w:rPr>
        <w:t>реализация относительной завершенности изучаемого материала на II ступени общего среднего образования;</w:t>
      </w:r>
    </w:p>
    <w:p w:rsidR="00204044" w:rsidRPr="00204044" w:rsidRDefault="00204044" w:rsidP="00B62581">
      <w:pPr>
        <w:numPr>
          <w:ilvl w:val="0"/>
          <w:numId w:val="10"/>
        </w:numPr>
        <w:jc w:val="both"/>
        <w:rPr>
          <w:rFonts w:eastAsia="Times New Roman"/>
          <w:sz w:val="30"/>
          <w:szCs w:val="30"/>
        </w:rPr>
      </w:pPr>
      <w:r w:rsidRPr="00204044">
        <w:rPr>
          <w:sz w:val="30"/>
          <w:szCs w:val="30"/>
        </w:rPr>
        <w:t>реализация межпредметных связей и др</w:t>
      </w:r>
      <w:r w:rsidRPr="00204044">
        <w:rPr>
          <w:rFonts w:eastAsia="Times New Roman"/>
          <w:sz w:val="30"/>
          <w:szCs w:val="30"/>
        </w:rPr>
        <w:t>.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rFonts w:eastAsia="Times New Roman"/>
          <w:sz w:val="30"/>
          <w:szCs w:val="30"/>
        </w:rPr>
        <w:t xml:space="preserve">Определены единые подходы к разработке новых учебников. Проводится конкурс на создание учебных пособий. В состав победивших </w:t>
      </w:r>
      <w:r w:rsidRPr="008B1B8F">
        <w:rPr>
          <w:rFonts w:eastAsia="Times New Roman"/>
          <w:spacing w:val="-4"/>
          <w:sz w:val="30"/>
          <w:szCs w:val="30"/>
        </w:rPr>
        <w:t>авторских коллективов входят и ученые, и преподаватели учреждений высшего</w:t>
      </w:r>
      <w:r w:rsidRPr="00204044">
        <w:rPr>
          <w:rFonts w:eastAsia="Times New Roman"/>
          <w:sz w:val="30"/>
          <w:szCs w:val="30"/>
        </w:rPr>
        <w:t xml:space="preserve"> образования, и учителя-практики</w:t>
      </w:r>
      <w:r w:rsidRPr="00204044">
        <w:rPr>
          <w:sz w:val="30"/>
          <w:szCs w:val="30"/>
        </w:rPr>
        <w:t xml:space="preserve">. </w:t>
      </w:r>
    </w:p>
    <w:p w:rsidR="00B62581" w:rsidRPr="0073090F" w:rsidRDefault="00204044" w:rsidP="0073090F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 xml:space="preserve">В 2017 году </w:t>
      </w:r>
      <w:r w:rsidR="00556C3A">
        <w:rPr>
          <w:rFonts w:eastAsia="Times New Roman"/>
          <w:color w:val="000000"/>
          <w:sz w:val="30"/>
          <w:szCs w:val="30"/>
        </w:rPr>
        <w:t>будет</w:t>
      </w:r>
      <w:r w:rsidRPr="00204044">
        <w:rPr>
          <w:rFonts w:eastAsia="Times New Roman"/>
          <w:color w:val="000000"/>
          <w:sz w:val="30"/>
          <w:szCs w:val="30"/>
        </w:rPr>
        <w:t xml:space="preserve"> изда</w:t>
      </w:r>
      <w:r w:rsidR="00556C3A">
        <w:rPr>
          <w:rFonts w:eastAsia="Times New Roman"/>
          <w:color w:val="000000"/>
          <w:sz w:val="30"/>
          <w:szCs w:val="30"/>
        </w:rPr>
        <w:t>но</w:t>
      </w:r>
      <w:r w:rsidRPr="00204044">
        <w:rPr>
          <w:rFonts w:eastAsia="Times New Roman"/>
          <w:color w:val="000000"/>
          <w:sz w:val="30"/>
          <w:szCs w:val="30"/>
        </w:rPr>
        <w:t xml:space="preserve"> 50 учебных пособий, из них 41 новый учебник. </w:t>
      </w:r>
      <w:r w:rsidR="00DB025B" w:rsidRPr="00DB025B">
        <w:rPr>
          <w:rFonts w:eastAsia="Times New Roman"/>
          <w:b/>
          <w:color w:val="000000"/>
          <w:sz w:val="30"/>
          <w:szCs w:val="30"/>
        </w:rPr>
        <w:t xml:space="preserve">К началу нового учебного года будет издано 39 учебников и учебных пособий, в том числе 30 новых. </w:t>
      </w:r>
      <w:r w:rsidRPr="00204044">
        <w:rPr>
          <w:rFonts w:eastAsia="Times New Roman"/>
          <w:color w:val="000000"/>
          <w:sz w:val="30"/>
          <w:szCs w:val="30"/>
        </w:rPr>
        <w:t>Электронные версии всех учебных пособий размещены в свободном доступе на национальном образовательном портале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  <w:r w:rsidRPr="00204044">
        <w:rPr>
          <w:rFonts w:eastAsia="Times New Roman"/>
          <w:b/>
          <w:i/>
          <w:color w:val="000000"/>
          <w:sz w:val="30"/>
          <w:szCs w:val="30"/>
        </w:rPr>
        <w:t>Профориентация в школе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lastRenderedPageBreak/>
        <w:t>Профориентационная работа с учащимися учреждений общего среднего образования осуществляется как в рамках факультативных занятий, так и во взаимодействии с учреждениями профессионально-технического образования (далее – УПТО) и учреждений среднего специального образования (далее – УССО)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>В целях повышения привлекательности профессионального образования, повышения имиджа рабочих профессий возрастает роль взаимодействия учреждений общего среднего образования с УПТО и УССО. В планах работы УПТО и УССО определены даты проведения «профессиональных» суббот, в рамках которых проводятся:</w:t>
      </w:r>
    </w:p>
    <w:p w:rsidR="00204044" w:rsidRPr="0020404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>семинары-практикумы («Моя профессия – мое будущее», «С профессиональным образованием – успешное будущее!» и др.);</w:t>
      </w:r>
    </w:p>
    <w:p w:rsidR="00204044" w:rsidRPr="0020404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>встречи с выпускниками УПТО, УССО, новаторами производства, представителями семейных династий, достигшими вершин профессионального мастерства;</w:t>
      </w:r>
    </w:p>
    <w:p w:rsidR="00204044" w:rsidRPr="00204044" w:rsidRDefault="00204044" w:rsidP="008B1B8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>экскурсии в музеи УПТО, УССО с демонстрацией экспозиций, посвященных развитию системы профобразования, знаменитым выпускникам, достигшим значительных профессиональных успехов;</w:t>
      </w:r>
    </w:p>
    <w:p w:rsidR="00B62581" w:rsidRPr="0073090F" w:rsidRDefault="00204044" w:rsidP="0073090F">
      <w:pPr>
        <w:numPr>
          <w:ilvl w:val="0"/>
          <w:numId w:val="18"/>
        </w:numPr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>работа консультационных пунктов, направленных на оказание помощи абитуриентам и их родителям в решении вопросов, связанным с профессиональным определением, иные мероприятия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  <w:r w:rsidRPr="00204044">
        <w:rPr>
          <w:rFonts w:eastAsia="Times New Roman"/>
          <w:b/>
          <w:i/>
          <w:color w:val="000000"/>
          <w:sz w:val="30"/>
          <w:szCs w:val="30"/>
        </w:rPr>
        <w:t>Домашние задания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В инструктивно-методическом письме к началу учебного года обращено внимание учителя на то, что основной учебный материал должен быть усвоен учащимися на уроке. Основная функция домашнего задания – </w:t>
      </w:r>
      <w:r w:rsidRPr="00204044">
        <w:rPr>
          <w:i/>
          <w:sz w:val="30"/>
          <w:szCs w:val="30"/>
        </w:rPr>
        <w:t>закрепление знаний и умений</w:t>
      </w:r>
      <w:r w:rsidRPr="00204044">
        <w:rPr>
          <w:sz w:val="30"/>
          <w:szCs w:val="30"/>
        </w:rPr>
        <w:t xml:space="preserve">. Для домашнего задания может предлагаться только тот материал, который освоен на учебных занятиях. Задания повышенного уровня сложности могут предлагаться для самостоятельного выполнения учащимся только по их желанию. </w:t>
      </w:r>
    </w:p>
    <w:p w:rsidR="00204044" w:rsidRPr="00204044" w:rsidRDefault="00204044" w:rsidP="00204044">
      <w:pPr>
        <w:ind w:firstLine="709"/>
        <w:jc w:val="both"/>
        <w:rPr>
          <w:color w:val="00B050"/>
          <w:sz w:val="30"/>
          <w:szCs w:val="30"/>
        </w:rPr>
      </w:pPr>
      <w:r w:rsidRPr="00204044">
        <w:rPr>
          <w:sz w:val="30"/>
          <w:szCs w:val="30"/>
        </w:rPr>
        <w:t xml:space="preserve">С целью предупреждения перегрузки учащихся учителю необходимо следить за </w:t>
      </w:r>
      <w:r w:rsidR="00AE113D">
        <w:rPr>
          <w:sz w:val="30"/>
          <w:szCs w:val="30"/>
        </w:rPr>
        <w:t>объемом</w:t>
      </w:r>
      <w:r w:rsidRPr="00204044">
        <w:rPr>
          <w:sz w:val="30"/>
          <w:szCs w:val="30"/>
        </w:rPr>
        <w:t xml:space="preserve"> домашнего задания, объяснять на уроке содержание, порядок и приемы его выполнения. </w:t>
      </w:r>
    </w:p>
    <w:p w:rsidR="00204044" w:rsidRPr="00204044" w:rsidRDefault="00204044" w:rsidP="00204044">
      <w:pPr>
        <w:shd w:val="clear" w:color="auto" w:fill="FFFFFF"/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В настоящее время Санитарными нормами и правилами «Требования для учреждений общего среднего образования» (постановление Министерства здравоохранения от 27.12.2012 № 206 в редакции от 17.05.2017 № 35») установлено время, которое должны тратить учащиеся на выполнение домашнего задания. Задача администрации учреждения </w:t>
      </w:r>
      <w:r w:rsidRPr="008B1B8F">
        <w:rPr>
          <w:spacing w:val="-4"/>
          <w:sz w:val="30"/>
          <w:szCs w:val="30"/>
        </w:rPr>
        <w:t>образования обеспечить неукоснительное выполнение данных требований.</w:t>
      </w:r>
    </w:p>
    <w:p w:rsidR="00204044" w:rsidRPr="00B62581" w:rsidRDefault="00204044" w:rsidP="00B62581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B62581">
        <w:rPr>
          <w:b/>
          <w:i/>
          <w:sz w:val="28"/>
          <w:szCs w:val="28"/>
          <w:shd w:val="clear" w:color="auto" w:fill="FFFFFF"/>
        </w:rPr>
        <w:t>Справочно:</w:t>
      </w:r>
    </w:p>
    <w:p w:rsidR="006B4AB9" w:rsidRPr="00B62581" w:rsidRDefault="006B4AB9" w:rsidP="006B4AB9">
      <w:pPr>
        <w:spacing w:line="280" w:lineRule="exact"/>
        <w:ind w:left="720" w:firstLine="709"/>
        <w:jc w:val="both"/>
        <w:rPr>
          <w:i/>
          <w:sz w:val="28"/>
          <w:szCs w:val="28"/>
        </w:rPr>
      </w:pPr>
      <w:r w:rsidRPr="00B62581">
        <w:rPr>
          <w:i/>
          <w:sz w:val="28"/>
          <w:szCs w:val="28"/>
        </w:rPr>
        <w:t>В 1 классе домашние задания не задаются.</w:t>
      </w:r>
    </w:p>
    <w:p w:rsidR="00B62581" w:rsidRPr="0073090F" w:rsidRDefault="006B4AB9" w:rsidP="0073090F">
      <w:pPr>
        <w:spacing w:line="280" w:lineRule="exact"/>
        <w:ind w:left="720"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lastRenderedPageBreak/>
        <w:t>Д</w:t>
      </w:r>
      <w:r w:rsidR="00204044" w:rsidRPr="00B62581">
        <w:rPr>
          <w:i/>
          <w:sz w:val="28"/>
          <w:szCs w:val="28"/>
          <w:shd w:val="clear" w:color="auto" w:fill="FFFFFF"/>
        </w:rPr>
        <w:t>омашние задания должны задаваться с учетом возможности их выполнения во 2 классе – до 1,2 часа, 3-4 классах – до 1,5 часа, 5-6 классах – до 2 часов, 7-8 классах – до 2,5 часа, 9-11 классах – до 3 часов.</w:t>
      </w:r>
    </w:p>
    <w:p w:rsidR="00204044" w:rsidRPr="00204044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204044">
        <w:rPr>
          <w:b/>
          <w:i/>
          <w:sz w:val="30"/>
          <w:szCs w:val="30"/>
        </w:rPr>
        <w:t>Время начала учебных занятий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>В соответствии с Санитарными нормами и правилами учебные занятия в учреждениях образования должны начинаться не ранее 8.00 в п</w:t>
      </w:r>
      <w:r w:rsidR="00B62581">
        <w:rPr>
          <w:sz w:val="30"/>
          <w:szCs w:val="30"/>
        </w:rPr>
        <w:t xml:space="preserve">ервую смену, не позднее 14.00 – </w:t>
      </w:r>
      <w:r w:rsidRPr="00204044">
        <w:rPr>
          <w:sz w:val="30"/>
          <w:szCs w:val="30"/>
        </w:rPr>
        <w:t xml:space="preserve">во вторую смену. Оптимальным является начало учебных занятий с 9.00. </w:t>
      </w:r>
    </w:p>
    <w:p w:rsidR="00B62581" w:rsidRPr="0073090F" w:rsidRDefault="00204044" w:rsidP="0073090F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>В то же время решение о времени начала учебных занятий принимает руководитель учреждения образования с учетом специфики учреждения образования.</w:t>
      </w:r>
    </w:p>
    <w:p w:rsidR="00204044" w:rsidRPr="0020404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204044">
        <w:rPr>
          <w:b/>
          <w:i/>
          <w:sz w:val="30"/>
          <w:szCs w:val="30"/>
        </w:rPr>
        <w:t>Платные и бесплатные дополнительные услуги в школе</w:t>
      </w:r>
    </w:p>
    <w:p w:rsidR="00204044" w:rsidRPr="00204044" w:rsidRDefault="00204044" w:rsidP="002040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4044">
        <w:rPr>
          <w:spacing w:val="-6"/>
          <w:sz w:val="30"/>
          <w:szCs w:val="30"/>
        </w:rPr>
        <w:t xml:space="preserve">Кроме обязательных учебных занятий, в учреждениях общего среднего образования возможно проведение факультативных занятий, которые направлены </w:t>
      </w:r>
      <w:r w:rsidRPr="00204044">
        <w:rPr>
          <w:sz w:val="30"/>
          <w:szCs w:val="30"/>
        </w:rPr>
        <w:t>на повышение у учащихся интереса к изучаемым учебным предметам, углубление их содержания, активизацию познавательной деятельности учащихся, интеллектуальное, духовное и физическое развитие, подготовку к самостоятельному жизненному выбору, началу трудовой деятельности и продолжению образования.</w:t>
      </w:r>
    </w:p>
    <w:p w:rsidR="00204044" w:rsidRPr="00204044" w:rsidRDefault="00204044" w:rsidP="00204044">
      <w:pPr>
        <w:ind w:firstLine="709"/>
        <w:jc w:val="both"/>
        <w:rPr>
          <w:spacing w:val="-6"/>
          <w:sz w:val="30"/>
          <w:szCs w:val="30"/>
        </w:rPr>
      </w:pPr>
      <w:r w:rsidRPr="00204044">
        <w:rPr>
          <w:spacing w:val="-6"/>
          <w:sz w:val="30"/>
          <w:szCs w:val="30"/>
        </w:rPr>
        <w:t>Перечень факультативных занятий в конкретном учреждении образования формируется ежегодно по желаниям учащихся (законных представителей учащихся) и в соответствии с возможностями учреждения образования (наличие соответствующей материально-технической и учебно-методической базы, педагогических кадров) в пределах учебных часов, предусмотренных на проведение факультативных занятий.</w:t>
      </w:r>
    </w:p>
    <w:p w:rsidR="00204044" w:rsidRPr="006B4AB9" w:rsidRDefault="00204044" w:rsidP="00204044">
      <w:pPr>
        <w:autoSpaceDE w:val="0"/>
        <w:autoSpaceDN w:val="0"/>
        <w:adjustRightInd w:val="0"/>
        <w:ind w:firstLine="709"/>
        <w:jc w:val="both"/>
        <w:rPr>
          <w:spacing w:val="-12"/>
          <w:sz w:val="30"/>
          <w:szCs w:val="30"/>
        </w:rPr>
      </w:pPr>
      <w:r w:rsidRPr="006B4AB9">
        <w:rPr>
          <w:spacing w:val="-12"/>
          <w:sz w:val="30"/>
          <w:szCs w:val="30"/>
        </w:rPr>
        <w:t xml:space="preserve">Проведение факультативных занятий для учащихся является бесплатным. </w:t>
      </w:r>
    </w:p>
    <w:p w:rsidR="00B62581" w:rsidRPr="0073090F" w:rsidRDefault="00204044" w:rsidP="0073090F">
      <w:pPr>
        <w:ind w:firstLine="709"/>
        <w:jc w:val="both"/>
        <w:rPr>
          <w:spacing w:val="-6"/>
          <w:sz w:val="30"/>
          <w:szCs w:val="30"/>
        </w:rPr>
      </w:pPr>
      <w:r w:rsidRPr="00204044">
        <w:rPr>
          <w:spacing w:val="-6"/>
          <w:sz w:val="30"/>
          <w:szCs w:val="30"/>
        </w:rPr>
        <w:t>Платные образовательные услуги оказываются учреждением общего среднего образования за пределами учебного плана.</w:t>
      </w:r>
    </w:p>
    <w:p w:rsidR="00204044" w:rsidRPr="0020404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204044">
        <w:rPr>
          <w:b/>
          <w:i/>
          <w:sz w:val="30"/>
          <w:szCs w:val="30"/>
        </w:rPr>
        <w:t>Порядок сбора финансовых и материальных средств на нужды учреждений образования</w:t>
      </w:r>
    </w:p>
    <w:p w:rsidR="00204044" w:rsidRPr="00204044" w:rsidRDefault="00204044" w:rsidP="00204044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В целях предотвращения необоснованных сборов средств с законных представителей учащихся Министерством образования внесены изменения и дополнения в Положение о попечительском совете учреждения образования и положения о родительском комитете учреждений дошкольного, общего среднего образования, </w:t>
      </w:r>
      <w:r w:rsidRPr="00204044">
        <w:rPr>
          <w:rStyle w:val="2Exact"/>
          <w:rFonts w:eastAsia="Times New Roman"/>
          <w:sz w:val="30"/>
          <w:szCs w:val="30"/>
        </w:rPr>
        <w:t xml:space="preserve">а также </w:t>
      </w:r>
      <w:r w:rsidRPr="006B4AB9">
        <w:rPr>
          <w:spacing w:val="-8"/>
          <w:sz w:val="30"/>
          <w:szCs w:val="30"/>
        </w:rPr>
        <w:t>специальной общеобразовательной школы (специальной общеобразовательной</w:t>
      </w:r>
      <w:r w:rsidRPr="00204044">
        <w:rPr>
          <w:sz w:val="30"/>
          <w:szCs w:val="30"/>
        </w:rPr>
        <w:t xml:space="preserve"> школы-интерната), вспомогательной школы (вспомогательной школы-интерната), центра коррекционно-развивающего обучения и реабилитации (далее – положения о родительском комитете учреждений образования).</w:t>
      </w:r>
    </w:p>
    <w:p w:rsidR="00204044" w:rsidRPr="00204044" w:rsidRDefault="00204044" w:rsidP="00204044">
      <w:pPr>
        <w:ind w:firstLine="709"/>
        <w:jc w:val="both"/>
        <w:rPr>
          <w:rStyle w:val="2Exact"/>
          <w:rFonts w:eastAsia="Times New Roman"/>
          <w:sz w:val="30"/>
          <w:szCs w:val="30"/>
        </w:rPr>
      </w:pPr>
      <w:r w:rsidRPr="00204044">
        <w:rPr>
          <w:rStyle w:val="2Exact"/>
          <w:rFonts w:eastAsia="Times New Roman"/>
          <w:sz w:val="30"/>
          <w:szCs w:val="30"/>
        </w:rPr>
        <w:t xml:space="preserve">В соответствии с положениями о родительском комитете учреждений образования не допускается сбор средств членами </w:t>
      </w:r>
      <w:r w:rsidRPr="00204044">
        <w:rPr>
          <w:rStyle w:val="2Exact"/>
          <w:rFonts w:eastAsia="Times New Roman"/>
          <w:sz w:val="30"/>
          <w:szCs w:val="30"/>
        </w:rPr>
        <w:lastRenderedPageBreak/>
        <w:t>родительских комитетов</w:t>
      </w:r>
      <w:r w:rsidRPr="00204044">
        <w:rPr>
          <w:sz w:val="30"/>
          <w:szCs w:val="30"/>
        </w:rPr>
        <w:t xml:space="preserve">. </w:t>
      </w:r>
      <w:r w:rsidRPr="00204044">
        <w:rPr>
          <w:rStyle w:val="2Exact"/>
          <w:rFonts w:eastAsia="Times New Roman"/>
          <w:sz w:val="30"/>
          <w:szCs w:val="30"/>
        </w:rPr>
        <w:t xml:space="preserve">Содействие учреждению образования в развитии его материально-технической базы является одной из задач деятельности попечительского совета учреждения образования. </w:t>
      </w:r>
    </w:p>
    <w:p w:rsidR="00204044" w:rsidRPr="00204044" w:rsidRDefault="00204044" w:rsidP="00204044">
      <w:pPr>
        <w:ind w:firstLine="709"/>
        <w:jc w:val="both"/>
        <w:rPr>
          <w:rStyle w:val="2Exact"/>
          <w:rFonts w:eastAsia="Times New Roman"/>
          <w:sz w:val="30"/>
          <w:szCs w:val="30"/>
        </w:rPr>
      </w:pPr>
      <w:r w:rsidRPr="00204044">
        <w:rPr>
          <w:sz w:val="30"/>
          <w:szCs w:val="30"/>
        </w:rPr>
        <w:t xml:space="preserve">Денежные средства попечительского совета формируются из добровольных перечислений на расчетный счет учреждения образования. </w:t>
      </w:r>
    </w:p>
    <w:p w:rsidR="00B62581" w:rsidRPr="0073090F" w:rsidRDefault="00204044" w:rsidP="0073090F">
      <w:pPr>
        <w:ind w:firstLine="709"/>
        <w:jc w:val="both"/>
        <w:rPr>
          <w:rFonts w:eastAsia="Times New Roman"/>
          <w:sz w:val="30"/>
          <w:szCs w:val="30"/>
        </w:rPr>
      </w:pPr>
      <w:r w:rsidRPr="00204044">
        <w:rPr>
          <w:rStyle w:val="2Exact"/>
          <w:rFonts w:eastAsia="Times New Roman"/>
          <w:sz w:val="30"/>
          <w:szCs w:val="30"/>
        </w:rPr>
        <w:t>В целях обеспечения прозрачности расходования денежных средств попечительского совета предусмотрено</w:t>
      </w:r>
      <w:r w:rsidRPr="00204044">
        <w:rPr>
          <w:sz w:val="30"/>
          <w:szCs w:val="30"/>
        </w:rPr>
        <w:t xml:space="preserve"> </w:t>
      </w:r>
      <w:r w:rsidRPr="00204044">
        <w:rPr>
          <w:rStyle w:val="2Exact"/>
          <w:rFonts w:eastAsia="Times New Roman"/>
          <w:sz w:val="30"/>
          <w:szCs w:val="30"/>
        </w:rPr>
        <w:t>вовлечение членов родительского комитета учреждения образования, руководителя учреждения образования к определению направлений, размеров и порядка использования средств попечительского совета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/>
          <w:color w:val="000000"/>
          <w:sz w:val="30"/>
          <w:szCs w:val="30"/>
          <w:lang w:eastAsia="en-US"/>
        </w:rPr>
      </w:pPr>
      <w:r w:rsidRPr="00204044">
        <w:rPr>
          <w:rFonts w:eastAsia="Times New Roman"/>
          <w:b/>
          <w:color w:val="000000"/>
          <w:sz w:val="30"/>
          <w:szCs w:val="30"/>
          <w:lang w:eastAsia="en-US"/>
        </w:rPr>
        <w:t xml:space="preserve"> Актуальны</w:t>
      </w:r>
      <w:r w:rsidR="00B62581">
        <w:rPr>
          <w:rFonts w:eastAsia="Times New Roman"/>
          <w:b/>
          <w:color w:val="000000"/>
          <w:sz w:val="30"/>
          <w:szCs w:val="30"/>
          <w:lang w:eastAsia="en-US"/>
        </w:rPr>
        <w:t>е</w:t>
      </w:r>
      <w:r w:rsidRPr="00204044">
        <w:rPr>
          <w:rFonts w:eastAsia="Times New Roman"/>
          <w:b/>
          <w:color w:val="000000"/>
          <w:sz w:val="30"/>
          <w:szCs w:val="30"/>
          <w:lang w:eastAsia="en-US"/>
        </w:rPr>
        <w:t xml:space="preserve"> вопрос</w:t>
      </w:r>
      <w:r w:rsidR="00B62581">
        <w:rPr>
          <w:rFonts w:eastAsia="Times New Roman"/>
          <w:b/>
          <w:color w:val="000000"/>
          <w:sz w:val="30"/>
          <w:szCs w:val="30"/>
          <w:lang w:eastAsia="en-US"/>
        </w:rPr>
        <w:t>ы</w:t>
      </w:r>
      <w:r w:rsidRPr="00204044">
        <w:rPr>
          <w:rFonts w:eastAsia="Times New Roman"/>
          <w:b/>
          <w:color w:val="000000"/>
          <w:sz w:val="30"/>
          <w:szCs w:val="30"/>
          <w:lang w:eastAsia="en-US"/>
        </w:rPr>
        <w:t xml:space="preserve"> высшего образования</w:t>
      </w:r>
    </w:p>
    <w:p w:rsidR="00204044" w:rsidRPr="00B62581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B62581">
        <w:rPr>
          <w:b/>
          <w:i/>
          <w:sz w:val="30"/>
          <w:szCs w:val="30"/>
        </w:rPr>
        <w:t>Итоги вступительной кампании</w:t>
      </w:r>
    </w:p>
    <w:p w:rsidR="00204044" w:rsidRPr="0020404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>В 2017 году прием осуществля</w:t>
      </w:r>
      <w:r w:rsidR="002A4E90">
        <w:rPr>
          <w:spacing w:val="-2"/>
          <w:sz w:val="30"/>
          <w:szCs w:val="30"/>
        </w:rPr>
        <w:t>ет</w:t>
      </w:r>
      <w:r w:rsidRPr="00204044">
        <w:rPr>
          <w:spacing w:val="-2"/>
          <w:sz w:val="30"/>
          <w:szCs w:val="30"/>
        </w:rPr>
        <w:t xml:space="preserve"> 51 учреждение</w:t>
      </w:r>
      <w:r w:rsidR="002A4E90">
        <w:rPr>
          <w:spacing w:val="-2"/>
          <w:sz w:val="30"/>
          <w:szCs w:val="30"/>
        </w:rPr>
        <w:t>м</w:t>
      </w:r>
      <w:r w:rsidRPr="00204044">
        <w:rPr>
          <w:spacing w:val="-2"/>
          <w:sz w:val="30"/>
          <w:szCs w:val="30"/>
        </w:rPr>
        <w:t xml:space="preserve"> высшего образования (в 2016 году – 52). </w:t>
      </w:r>
    </w:p>
    <w:p w:rsidR="00204044" w:rsidRPr="0020404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>План приема за счет средств бюджета выполнен полностью</w:t>
      </w:r>
      <w:r w:rsidR="002A4E90">
        <w:rPr>
          <w:spacing w:val="-2"/>
          <w:sz w:val="30"/>
          <w:szCs w:val="30"/>
        </w:rPr>
        <w:t>,</w:t>
      </w:r>
      <w:r w:rsidRPr="00204044">
        <w:rPr>
          <w:spacing w:val="-2"/>
          <w:sz w:val="30"/>
          <w:szCs w:val="30"/>
        </w:rPr>
        <w:t xml:space="preserve"> по всем формам получения образования – принято 26,7 тыс. человек (в 2016 году вакантными осталось 18 мест, всего было принято  – 27,1 тыс. чел.).  </w:t>
      </w:r>
    </w:p>
    <w:p w:rsidR="002A4E90" w:rsidRDefault="00204044" w:rsidP="002A4E90">
      <w:pPr>
        <w:ind w:firstLine="1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 xml:space="preserve">Для получения образования на платной основе в 2017 году принято 26,8 тыс. человек (в 2016 году – 28,4 тыс. человек). При этом в государственные УВО принято 22,9 тыс. человек (в 2016 году – 24,1 тыс. человек), в частные УВО – 3,9 тыс. человек (в 2016 году – 4,2 тыс. человек). </w:t>
      </w:r>
    </w:p>
    <w:p w:rsidR="00204044" w:rsidRPr="00204044" w:rsidRDefault="00204044" w:rsidP="002A4E90">
      <w:pPr>
        <w:ind w:firstLine="708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 xml:space="preserve">Всего 1 сентября в УВО страны придут учиться 53,5 тыс. первокурсников (в 2016 году – 55,5 тыс. человек). Приемная кампания в УВО возобновится 15 ноября. С этой даты и до 20 декабря будет проводиться прием абитуриентов в сельскохозяйственные УВО на заочную форму получения образования (как за счет средств бюджета, так и на платной основе). </w:t>
      </w:r>
    </w:p>
    <w:p w:rsidR="00204044" w:rsidRPr="0020404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>Наиболее востребованными специальностями у абитуриентов в 2017 году явились: «Международное право» – 384 (БГУ), «Информатика и технологии программирования» – 380 (БГУИР), «Современные иностранные языки (перевод). Английский язык и второй иностранный язык»  – 378 (МГЛУ), «Стомато</w:t>
      </w:r>
      <w:r w:rsidRPr="00204044">
        <w:rPr>
          <w:spacing w:val="-2"/>
          <w:sz w:val="30"/>
          <w:szCs w:val="30"/>
        </w:rPr>
        <w:softHyphen/>
        <w:t>логия» – 376 (БГМУ),  «Журналистика» – 370 (ГрГУ имени Янки Купалы),  «Организация движения и обеспечение полетов на воздушном транспорте» – 365 (Академия авиации), «Государственное управление и право» – 337 (Академия управления при Президенте Республики Беларусь), «Изобразительное искусство и компьютерная графика» – 336 (БГПУ имени Максима Танка).</w:t>
      </w:r>
    </w:p>
    <w:p w:rsidR="00204044" w:rsidRPr="0020404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 xml:space="preserve">Окончательные итоги приемной кампании будут подведены после обработки соответствующих статистических данных, не ранее 15 августа. </w:t>
      </w:r>
    </w:p>
    <w:p w:rsidR="008C1F24" w:rsidRPr="006B4AB9" w:rsidRDefault="008C1F24" w:rsidP="008C1F24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B4AB9">
        <w:rPr>
          <w:b/>
          <w:i/>
          <w:sz w:val="28"/>
          <w:szCs w:val="28"/>
        </w:rPr>
        <w:t>Справочно:</w:t>
      </w:r>
    </w:p>
    <w:p w:rsidR="008C1F24" w:rsidRPr="006B4AB9" w:rsidRDefault="008C1F24" w:rsidP="008C1F24">
      <w:pPr>
        <w:spacing w:line="280" w:lineRule="exact"/>
        <w:ind w:left="720" w:firstLine="709"/>
        <w:jc w:val="both"/>
        <w:rPr>
          <w:i/>
          <w:sz w:val="28"/>
          <w:szCs w:val="28"/>
        </w:rPr>
      </w:pPr>
      <w:r w:rsidRPr="006B4AB9">
        <w:rPr>
          <w:i/>
          <w:sz w:val="28"/>
          <w:szCs w:val="28"/>
        </w:rPr>
        <w:lastRenderedPageBreak/>
        <w:t>Отвечая на многовариантный вопрос ИАЦ о различных возможностях получения белорусской молодежью качественного высшего образования, две трети респондентов (66%) указали на высшие учебные заведения столицы. Одновременно почти половина опрошенных (46%) назвали региональные вузы (в районных и областных центрах). В преимуществах учебы за границей уверены около 30% граждан.</w:t>
      </w:r>
    </w:p>
    <w:p w:rsidR="00204044" w:rsidRPr="00204044" w:rsidRDefault="00204044" w:rsidP="008C1F24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>В настоящее время ведется работа по подготовке учреждений и общежитий к началу учебного года. По оперативным данным местами в общежитии будут обеспечены 97тысяч человек, что составляет 84,3% от общего количества нуждающихся в общежитии.</w:t>
      </w:r>
    </w:p>
    <w:p w:rsidR="00B62581" w:rsidRPr="0073090F" w:rsidRDefault="00204044" w:rsidP="0073090F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>На 1 августа 2017 года размер стипендий для студентов УВО составляет 56,02 – 129,55 рублей.</w:t>
      </w:r>
    </w:p>
    <w:p w:rsidR="00204044" w:rsidRPr="00B62581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B62581">
        <w:rPr>
          <w:b/>
          <w:i/>
          <w:sz w:val="30"/>
          <w:szCs w:val="30"/>
        </w:rPr>
        <w:t>Практикоориентированность высшего образования</w:t>
      </w:r>
    </w:p>
    <w:p w:rsidR="00204044" w:rsidRPr="00204044" w:rsidRDefault="00204044" w:rsidP="00204044">
      <w:pPr>
        <w:ind w:firstLine="709"/>
        <w:jc w:val="both"/>
        <w:rPr>
          <w:spacing w:val="-2"/>
          <w:sz w:val="30"/>
          <w:szCs w:val="30"/>
        </w:rPr>
      </w:pPr>
      <w:r w:rsidRPr="00204044">
        <w:rPr>
          <w:spacing w:val="-2"/>
          <w:sz w:val="30"/>
          <w:szCs w:val="30"/>
        </w:rPr>
        <w:t xml:space="preserve">Практическое обучение студентов в </w:t>
      </w:r>
      <w:r w:rsidR="008C1F24">
        <w:rPr>
          <w:spacing w:val="-2"/>
          <w:sz w:val="30"/>
          <w:szCs w:val="30"/>
        </w:rPr>
        <w:t xml:space="preserve">УВО </w:t>
      </w:r>
      <w:r w:rsidRPr="00204044">
        <w:rPr>
          <w:spacing w:val="-2"/>
          <w:sz w:val="30"/>
          <w:szCs w:val="30"/>
        </w:rPr>
        <w:t>включает: практические занятия, проведение лабораторных работ, курсовое (дипломное) проектирование, научные исследования студентов, учебную, производственную (преддипломную) практики и др.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Действующие образовательные стандарты и учебные планы специальностей, разработанные и утвержденные с участием ведущих специалистов организаций </w:t>
      </w:r>
      <w:r w:rsidR="00A07065">
        <w:rPr>
          <w:sz w:val="30"/>
          <w:szCs w:val="30"/>
        </w:rPr>
        <w:t>–</w:t>
      </w:r>
      <w:r w:rsidRPr="00204044">
        <w:rPr>
          <w:sz w:val="30"/>
          <w:szCs w:val="30"/>
        </w:rPr>
        <w:t xml:space="preserve"> заказчиков кадров, предусматривают оптимальное соотношение между лекционными и лабораторно-практическими занятиями по каждой специальности в зависимости от ее специфики. Количество учебных практик, в том числе ознакомительных </w:t>
      </w:r>
      <w:r w:rsidRPr="008C1F24">
        <w:rPr>
          <w:spacing w:val="-4"/>
          <w:sz w:val="30"/>
          <w:szCs w:val="30"/>
        </w:rPr>
        <w:t>на 1 курсе, производственных (преддипломных) практик дифференцировано</w:t>
      </w:r>
      <w:r w:rsidRPr="00204044">
        <w:rPr>
          <w:sz w:val="30"/>
          <w:szCs w:val="30"/>
        </w:rPr>
        <w:t xml:space="preserve"> по специальностям. Их длительность увеличена и в среднем составляет от 16 до 24 недель.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>Для обеспечения практикоориентированной подготовки специалистов учреждениями высшего образования республики только в 2016 году создано 26 филиалов кафедр в базовых организациях-заказчиках кадров, при этом общее количество филиалов кафедр по состоянию на конец 2016 года составило 1048.</w:t>
      </w:r>
    </w:p>
    <w:p w:rsidR="00204044" w:rsidRPr="00B62581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B62581">
        <w:rPr>
          <w:b/>
          <w:i/>
          <w:sz w:val="30"/>
          <w:szCs w:val="30"/>
        </w:rPr>
        <w:t>Дистанционная форма получения образования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>Особенности организации образовательного процесса при подготовке специалистов в дистанционной форме регламентируются постановлением Министерства образования Республики Беларусь от 19</w:t>
      </w:r>
      <w:r w:rsidR="008C1F24">
        <w:rPr>
          <w:sz w:val="30"/>
          <w:szCs w:val="30"/>
        </w:rPr>
        <w:t>.10.</w:t>
      </w:r>
      <w:r w:rsidRPr="00204044">
        <w:rPr>
          <w:sz w:val="30"/>
          <w:szCs w:val="30"/>
        </w:rPr>
        <w:t>2010 №</w:t>
      </w:r>
      <w:r w:rsidR="008C1F24">
        <w:rPr>
          <w:sz w:val="30"/>
          <w:szCs w:val="30"/>
        </w:rPr>
        <w:t> </w:t>
      </w:r>
      <w:r w:rsidRPr="00204044">
        <w:rPr>
          <w:sz w:val="30"/>
          <w:szCs w:val="30"/>
        </w:rPr>
        <w:t>108 «О некоторых особенностях получения высшего образования первой ступени в дистанционной форме в высших учебных заведениях».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Подготовку специалистов в дистанционной форме ведут 8 </w:t>
      </w:r>
      <w:r w:rsidR="008C1F24">
        <w:rPr>
          <w:sz w:val="30"/>
          <w:szCs w:val="30"/>
        </w:rPr>
        <w:t>УВО</w:t>
      </w:r>
      <w:r w:rsidRPr="00204044">
        <w:rPr>
          <w:sz w:val="30"/>
          <w:szCs w:val="30"/>
        </w:rPr>
        <w:t>.</w:t>
      </w:r>
    </w:p>
    <w:p w:rsidR="00204044" w:rsidRPr="00A07065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A07065">
        <w:rPr>
          <w:b/>
          <w:i/>
          <w:sz w:val="30"/>
          <w:szCs w:val="30"/>
        </w:rPr>
        <w:t>Распределение, права и обязанности молодых специалистов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 xml:space="preserve">Мировой опыт показывает, что поиск работы и начало трудовой деятельности выпускников учреждений образования сопряжены со </w:t>
      </w:r>
      <w:r w:rsidRPr="00204044">
        <w:rPr>
          <w:rFonts w:eastAsia="Times New Roman"/>
          <w:sz w:val="30"/>
          <w:szCs w:val="30"/>
          <w:lang w:eastAsia="en-US"/>
        </w:rPr>
        <w:lastRenderedPageBreak/>
        <w:t xml:space="preserve">значительными трудностями, </w:t>
      </w:r>
      <w:r w:rsidR="00443D0C">
        <w:rPr>
          <w:rFonts w:eastAsia="Times New Roman"/>
          <w:sz w:val="30"/>
          <w:szCs w:val="30"/>
          <w:lang w:eastAsia="en-US"/>
        </w:rPr>
        <w:t>поскольку</w:t>
      </w:r>
      <w:r w:rsidRPr="00204044">
        <w:rPr>
          <w:rFonts w:eastAsia="Times New Roman"/>
          <w:sz w:val="30"/>
          <w:szCs w:val="30"/>
          <w:lang w:eastAsia="en-US"/>
        </w:rPr>
        <w:t xml:space="preserve"> работодатели предпочитают нанимать специалистов с опытом практической работы. </w:t>
      </w:r>
      <w:r w:rsidRPr="00204044">
        <w:rPr>
          <w:rFonts w:eastAsia="Times New Roman"/>
          <w:sz w:val="30"/>
          <w:szCs w:val="30"/>
          <w:lang w:val="be-BY" w:eastAsia="en-US"/>
        </w:rPr>
        <w:t xml:space="preserve">Кодексом Республики Беларусь об образовании (статья 48) предусмотрено предоставление выпускникам </w:t>
      </w:r>
      <w:r w:rsidRPr="00204044">
        <w:rPr>
          <w:rFonts w:eastAsia="Times New Roman"/>
          <w:sz w:val="30"/>
          <w:szCs w:val="30"/>
          <w:lang w:eastAsia="en-US"/>
        </w:rPr>
        <w:t>учреждений образования</w:t>
      </w:r>
      <w:r w:rsidRPr="00204044">
        <w:rPr>
          <w:rFonts w:eastAsia="Times New Roman"/>
          <w:sz w:val="30"/>
          <w:szCs w:val="30"/>
          <w:lang w:val="be-BY" w:eastAsia="en-US"/>
        </w:rPr>
        <w:t xml:space="preserve">, обучавшимся за </w:t>
      </w:r>
      <w:r w:rsidRPr="00443D0C">
        <w:rPr>
          <w:rFonts w:eastAsia="Times New Roman"/>
          <w:spacing w:val="-4"/>
          <w:sz w:val="30"/>
          <w:szCs w:val="30"/>
          <w:lang w:val="be-BY" w:eastAsia="en-US"/>
        </w:rPr>
        <w:t>счет средств республиканского и (или) местных бюджетов в дневной форме</w:t>
      </w:r>
      <w:r w:rsidRPr="00204044">
        <w:rPr>
          <w:rFonts w:eastAsia="Times New Roman"/>
          <w:sz w:val="30"/>
          <w:szCs w:val="30"/>
          <w:lang w:val="be-BY" w:eastAsia="en-US"/>
        </w:rPr>
        <w:t xml:space="preserve"> получения образования, первого рабочего места путем распределения, что </w:t>
      </w:r>
      <w:r w:rsidRPr="00204044">
        <w:rPr>
          <w:rFonts w:eastAsia="Times New Roman"/>
          <w:sz w:val="30"/>
          <w:szCs w:val="30"/>
          <w:lang w:eastAsia="en-US"/>
        </w:rPr>
        <w:t>способствует их профессиональному становлению, обеспечивает молодым специалистам и рабочим дополнительные трудовые и социальные гарантии. Особенно это актуально сейчас, когда наблюдается снижение спроса на трудовые ресурсы со стороны нанимателей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 xml:space="preserve">Вопросы распределения выпускников государственных учреждений образования регулируются Кодексом Республики Беларусь об образовании, Положением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ым постановлением Совета Министров Республики Беларусь от 22.06.2011 № 821, и находятся в компетенции учреждений образования. 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Выпускник, направленный на работу по распределению, обязан прибыть к месту работы не позднее срока, указанного в свидетельстве о направлении на работу, и отработать указанный в нем срок обязательной работы,</w:t>
      </w:r>
      <w:r w:rsidRPr="00204044">
        <w:rPr>
          <w:sz w:val="30"/>
          <w:szCs w:val="30"/>
        </w:rPr>
        <w:t xml:space="preserve"> </w:t>
      </w:r>
      <w:r w:rsidRPr="00204044">
        <w:rPr>
          <w:rFonts w:eastAsia="Times New Roman"/>
          <w:sz w:val="30"/>
          <w:szCs w:val="30"/>
          <w:lang w:eastAsia="en-US"/>
        </w:rPr>
        <w:t>или возместить в бюджет средства, затраченные государством на его подготовку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Наниматель обязан принять на работу прибывшего по направлению выпускника и обеспечить условия, указанные в свидетельстве о направлении на работу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Выпускник, получивший свидетельство о направлении на работу, прибывший к месту работы в срок, указанный в свидетельстве о направлении на работу, и получивший отказ нанимателя в приеме на работу в соответствии со свидетельством о направлении на работу, обязан обратиться в учреждение образования за перераспределением.</w:t>
      </w:r>
    </w:p>
    <w:p w:rsidR="00204044" w:rsidRPr="00204044" w:rsidRDefault="002A4E90" w:rsidP="00443D0C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В</w:t>
      </w:r>
      <w:r w:rsidR="00204044" w:rsidRPr="00204044">
        <w:rPr>
          <w:rFonts w:eastAsia="Times New Roman"/>
          <w:sz w:val="30"/>
          <w:szCs w:val="30"/>
          <w:lang w:eastAsia="en-US"/>
        </w:rPr>
        <w:t>ыпускникам, которым место работы предоставлено путем распределения, предоставляются гарантии и компенсации, в частности:</w:t>
      </w:r>
    </w:p>
    <w:p w:rsidR="00204044" w:rsidRPr="0020404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трудоустройство в соответствии с полученной специальностью (направлением специальности, специализацией) и присвоенной квалификацией;</w:t>
      </w:r>
    </w:p>
    <w:p w:rsidR="00204044" w:rsidRPr="0020404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 xml:space="preserve">отдых продолжительностью тридцать один календарный день, а выпускникам, направленным для работы в качестве педагогических работников, </w:t>
      </w:r>
      <w:r w:rsidR="00027968">
        <w:rPr>
          <w:rFonts w:eastAsia="Times New Roman"/>
          <w:sz w:val="30"/>
          <w:szCs w:val="30"/>
          <w:lang w:eastAsia="en-US"/>
        </w:rPr>
        <w:t>–</w:t>
      </w:r>
      <w:r w:rsidRPr="00204044">
        <w:rPr>
          <w:rFonts w:eastAsia="Times New Roman"/>
          <w:sz w:val="30"/>
          <w:szCs w:val="30"/>
          <w:lang w:eastAsia="en-US"/>
        </w:rPr>
        <w:t xml:space="preserve"> сорок пять календарных дней. По инициативе выпускника продолжительность отдыха может быть сокращена;</w:t>
      </w:r>
    </w:p>
    <w:p w:rsidR="00204044" w:rsidRPr="0020404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lastRenderedPageBreak/>
        <w:t>компенсации в связи с переездом на работу в другую местность в соответствии с законодательством о труде;</w:t>
      </w:r>
    </w:p>
    <w:p w:rsidR="00204044" w:rsidRPr="00204044" w:rsidRDefault="00204044" w:rsidP="00A07065">
      <w:pPr>
        <w:numPr>
          <w:ilvl w:val="0"/>
          <w:numId w:val="12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денежная помощь, размер, источники финансирования и порядок выплаты которой определяются Правительством Республики Беларусь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В соответствии с Положением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 (глава 4) денежная помощь выплачивается:</w:t>
      </w:r>
    </w:p>
    <w:p w:rsidR="00204044" w:rsidRPr="00204044" w:rsidRDefault="00204044" w:rsidP="00443D0C">
      <w:pPr>
        <w:numPr>
          <w:ilvl w:val="0"/>
          <w:numId w:val="20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молодым специалистам, а также выпускникам, указанным в пункте 5 статьи 84 Кодекса Республики Беларусь об образовании, – в размере месячной стипендии, назначенной им в последнем перед выпуском семестре (полугодии);</w:t>
      </w:r>
    </w:p>
    <w:p w:rsidR="00204044" w:rsidRPr="00204044" w:rsidRDefault="00204044" w:rsidP="00443D0C">
      <w:pPr>
        <w:numPr>
          <w:ilvl w:val="0"/>
          <w:numId w:val="20"/>
        </w:numPr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молодым рабочим (служащим), получившим профессионально-техническое образование, – из расчета тарифной ставки по присвоенной им квалификации (разряду, классу, категории) или соответствующего оклада.</w:t>
      </w:r>
    </w:p>
    <w:p w:rsidR="00A07065" w:rsidRPr="002A4E90" w:rsidRDefault="00204044" w:rsidP="002A4E90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 xml:space="preserve">Для выпускников, обучавшихся на условиях оплаты, предлагаются места работы, оставшиеся после распределения. Ежегодно более </w:t>
      </w:r>
      <w:r w:rsidR="00443D0C">
        <w:rPr>
          <w:rFonts w:eastAsia="Times New Roman"/>
          <w:sz w:val="30"/>
          <w:szCs w:val="30"/>
          <w:lang w:eastAsia="en-US"/>
        </w:rPr>
        <w:t>1 тыс.</w:t>
      </w:r>
      <w:r w:rsidRPr="00204044">
        <w:rPr>
          <w:rFonts w:eastAsia="Times New Roman"/>
          <w:sz w:val="30"/>
          <w:szCs w:val="30"/>
          <w:lang w:eastAsia="en-US"/>
        </w:rPr>
        <w:t xml:space="preserve"> выпускников, обучавшихся на </w:t>
      </w:r>
      <w:r w:rsidR="00443D0C">
        <w:rPr>
          <w:rFonts w:eastAsia="Times New Roman"/>
          <w:sz w:val="30"/>
          <w:szCs w:val="30"/>
          <w:lang w:val="en-US" w:eastAsia="en-US"/>
        </w:rPr>
        <w:t>I</w:t>
      </w:r>
      <w:r w:rsidR="00443D0C">
        <w:rPr>
          <w:rFonts w:eastAsia="Times New Roman"/>
          <w:sz w:val="30"/>
          <w:szCs w:val="30"/>
          <w:lang w:eastAsia="en-US"/>
        </w:rPr>
        <w:t xml:space="preserve"> </w:t>
      </w:r>
      <w:r w:rsidRPr="00204044">
        <w:rPr>
          <w:rFonts w:eastAsia="Times New Roman"/>
          <w:sz w:val="30"/>
          <w:szCs w:val="30"/>
          <w:lang w:eastAsia="en-US"/>
        </w:rPr>
        <w:t>ступени высшего образования за счет собственных средств в дневной форме, получают по своему желанию направление на работу.</w:t>
      </w:r>
    </w:p>
    <w:p w:rsidR="00204044" w:rsidRPr="00A07065" w:rsidRDefault="00204044" w:rsidP="00204044">
      <w:pPr>
        <w:ind w:firstLine="709"/>
        <w:jc w:val="both"/>
        <w:rPr>
          <w:b/>
          <w:i/>
          <w:sz w:val="30"/>
          <w:szCs w:val="30"/>
        </w:rPr>
      </w:pPr>
      <w:r w:rsidRPr="00A07065">
        <w:rPr>
          <w:b/>
          <w:i/>
          <w:sz w:val="30"/>
          <w:szCs w:val="30"/>
        </w:rPr>
        <w:t>Разработка модели вуза «Университет 3.0»</w:t>
      </w:r>
    </w:p>
    <w:p w:rsidR="00204044" w:rsidRPr="00204044" w:rsidRDefault="00204044" w:rsidP="00204044">
      <w:pPr>
        <w:shd w:val="clear" w:color="auto" w:fill="FFFFFF"/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 xml:space="preserve">В современных условиях главным </w:t>
      </w:r>
      <w:r w:rsidR="006322B3">
        <w:rPr>
          <w:rFonts w:eastAsia="Times New Roman"/>
          <w:color w:val="000000"/>
          <w:sz w:val="30"/>
          <w:szCs w:val="30"/>
        </w:rPr>
        <w:t>двигателем</w:t>
      </w:r>
      <w:r w:rsidRPr="00204044">
        <w:rPr>
          <w:rFonts w:eastAsia="Times New Roman"/>
          <w:color w:val="000000"/>
          <w:sz w:val="30"/>
          <w:szCs w:val="30"/>
        </w:rPr>
        <w:t xml:space="preserve"> роста становится способность экономики к производству и управлению интеллектуальной собственностью, а ключевым звеном этой новой реальности выступают университеты. Именно они стали платформой экономики знаний. </w:t>
      </w:r>
      <w:r w:rsidRPr="00204044">
        <w:rPr>
          <w:rFonts w:eastAsia="Times New Roman"/>
          <w:color w:val="000000"/>
          <w:sz w:val="30"/>
          <w:szCs w:val="30"/>
          <w:shd w:val="clear" w:color="auto" w:fill="FFFFFF"/>
        </w:rPr>
        <w:t>В кампусах ведущих университетов США, Великобритании, Китая уже формируется экономическая среда, опережающая окружающую реальность на 5–10 лет. Именно оттуда выходят компании, которые за 5–10 лет становятся флагманами глобального бизнеса в новых отраслях.</w:t>
      </w:r>
    </w:p>
    <w:p w:rsidR="00AC27A1" w:rsidRPr="00AC27A1" w:rsidRDefault="00204044" w:rsidP="0090032E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04044">
        <w:rPr>
          <w:rFonts w:eastAsia="Times New Roman"/>
          <w:color w:val="000000"/>
          <w:sz w:val="30"/>
          <w:szCs w:val="30"/>
        </w:rPr>
        <w:t xml:space="preserve">Речь идет о новой концепции развития университетов, которая отличается от традиционных представлений об их функциях. </w:t>
      </w:r>
      <w:r w:rsidR="0090032E">
        <w:rPr>
          <w:rFonts w:eastAsia="Times New Roman"/>
          <w:color w:val="000000"/>
          <w:sz w:val="30"/>
          <w:szCs w:val="30"/>
        </w:rPr>
        <w:t>Современные у</w:t>
      </w:r>
      <w:r w:rsidR="00AC27A1" w:rsidRPr="00AC27A1">
        <w:rPr>
          <w:color w:val="000000"/>
          <w:sz w:val="30"/>
          <w:szCs w:val="30"/>
        </w:rPr>
        <w:t xml:space="preserve">ниверситеты </w:t>
      </w:r>
      <w:r w:rsidR="0090032E">
        <w:rPr>
          <w:color w:val="000000"/>
          <w:sz w:val="30"/>
          <w:szCs w:val="30"/>
        </w:rPr>
        <w:t xml:space="preserve">наилучшим образом </w:t>
      </w:r>
      <w:r w:rsidR="00AC27A1" w:rsidRPr="00AC27A1">
        <w:rPr>
          <w:color w:val="000000"/>
          <w:sz w:val="30"/>
          <w:szCs w:val="30"/>
        </w:rPr>
        <w:t>решаю</w:t>
      </w:r>
      <w:r w:rsidR="0090032E">
        <w:rPr>
          <w:color w:val="000000"/>
          <w:sz w:val="30"/>
          <w:szCs w:val="30"/>
        </w:rPr>
        <w:t>т</w:t>
      </w:r>
      <w:r w:rsidR="00AC27A1" w:rsidRPr="00AC27A1">
        <w:rPr>
          <w:color w:val="000000"/>
          <w:sz w:val="30"/>
          <w:szCs w:val="30"/>
        </w:rPr>
        <w:t xml:space="preserve"> задачу перевода знания в интеллектуальный капитал</w:t>
      </w:r>
      <w:r w:rsidR="0090032E">
        <w:rPr>
          <w:color w:val="000000"/>
          <w:sz w:val="30"/>
          <w:szCs w:val="30"/>
        </w:rPr>
        <w:t xml:space="preserve">, </w:t>
      </w:r>
      <w:r w:rsidR="00AC27A1" w:rsidRPr="00AC27A1">
        <w:rPr>
          <w:color w:val="000000"/>
          <w:sz w:val="30"/>
          <w:szCs w:val="30"/>
        </w:rPr>
        <w:t>становятся лидерами</w:t>
      </w:r>
      <w:r w:rsidR="00AC27A1">
        <w:rPr>
          <w:color w:val="000000"/>
          <w:sz w:val="30"/>
          <w:szCs w:val="30"/>
        </w:rPr>
        <w:t xml:space="preserve"> </w:t>
      </w:r>
      <w:r w:rsidR="00AC27A1" w:rsidRPr="00AC27A1">
        <w:rPr>
          <w:color w:val="000000"/>
          <w:sz w:val="30"/>
          <w:szCs w:val="30"/>
        </w:rPr>
        <w:t xml:space="preserve">и центрами создания новых </w:t>
      </w:r>
      <w:r w:rsidR="0090032E">
        <w:rPr>
          <w:color w:val="000000"/>
          <w:sz w:val="30"/>
          <w:szCs w:val="30"/>
        </w:rPr>
        <w:t xml:space="preserve">технологий и </w:t>
      </w:r>
      <w:r w:rsidR="00AC27A1" w:rsidRPr="00AC27A1">
        <w:rPr>
          <w:color w:val="000000"/>
          <w:sz w:val="30"/>
          <w:szCs w:val="30"/>
        </w:rPr>
        <w:t>технологических отраслей</w:t>
      </w:r>
      <w:r w:rsidR="00AC27A1">
        <w:rPr>
          <w:color w:val="000000"/>
          <w:sz w:val="30"/>
          <w:szCs w:val="30"/>
        </w:rPr>
        <w:t>.</w:t>
      </w:r>
    </w:p>
    <w:p w:rsidR="00A07065" w:rsidRPr="0073090F" w:rsidRDefault="00204044" w:rsidP="0073090F">
      <w:pPr>
        <w:ind w:firstLine="709"/>
        <w:jc w:val="both"/>
        <w:rPr>
          <w:sz w:val="30"/>
          <w:szCs w:val="30"/>
        </w:rPr>
      </w:pPr>
      <w:r w:rsidRPr="00204044">
        <w:rPr>
          <w:color w:val="000000"/>
          <w:sz w:val="30"/>
          <w:szCs w:val="30"/>
        </w:rPr>
        <w:t xml:space="preserve">Среди белорусских университетов концепция </w:t>
      </w:r>
      <w:r w:rsidR="00443D0C">
        <w:rPr>
          <w:color w:val="000000"/>
          <w:sz w:val="30"/>
          <w:szCs w:val="30"/>
        </w:rPr>
        <w:t>«</w:t>
      </w:r>
      <w:r w:rsidRPr="00204044">
        <w:rPr>
          <w:color w:val="000000"/>
          <w:sz w:val="30"/>
          <w:szCs w:val="30"/>
        </w:rPr>
        <w:t>Университета 3.0</w:t>
      </w:r>
      <w:r w:rsidR="00443D0C">
        <w:rPr>
          <w:color w:val="000000"/>
          <w:sz w:val="30"/>
          <w:szCs w:val="30"/>
        </w:rPr>
        <w:t>»</w:t>
      </w:r>
      <w:r w:rsidRPr="00204044">
        <w:rPr>
          <w:color w:val="000000"/>
          <w:sz w:val="30"/>
          <w:szCs w:val="30"/>
        </w:rPr>
        <w:t xml:space="preserve"> в настоящее время внедряется на базе Белорусского государственного университета, Белорусского национального технического университета, </w:t>
      </w:r>
      <w:r w:rsidRPr="00204044">
        <w:rPr>
          <w:color w:val="000000"/>
          <w:sz w:val="30"/>
          <w:szCs w:val="30"/>
        </w:rPr>
        <w:lastRenderedPageBreak/>
        <w:t>Белорусского государственного технологического университета, Белорусского государственного экономического университета.</w:t>
      </w:r>
    </w:p>
    <w:p w:rsidR="00204044" w:rsidRPr="00A07065" w:rsidRDefault="00640337" w:rsidP="00204044">
      <w:pPr>
        <w:ind w:firstLine="709"/>
        <w:jc w:val="both"/>
        <w:rPr>
          <w:rFonts w:eastAsia="Times New Roman"/>
          <w:b/>
          <w:i/>
          <w:color w:val="000000"/>
          <w:sz w:val="30"/>
          <w:szCs w:val="30"/>
          <w:lang w:eastAsia="en-US"/>
        </w:rPr>
      </w:pPr>
      <w:r>
        <w:rPr>
          <w:rFonts w:eastAsia="Times New Roman"/>
          <w:b/>
          <w:i/>
          <w:color w:val="000000"/>
          <w:sz w:val="30"/>
          <w:szCs w:val="30"/>
          <w:lang w:eastAsia="en-US"/>
        </w:rPr>
        <w:t>Н</w:t>
      </w:r>
      <w:r w:rsidR="00204044" w:rsidRPr="00A07065">
        <w:rPr>
          <w:rFonts w:eastAsia="Times New Roman"/>
          <w:b/>
          <w:i/>
          <w:color w:val="000000"/>
          <w:sz w:val="30"/>
          <w:szCs w:val="30"/>
          <w:lang w:eastAsia="en-US"/>
        </w:rPr>
        <w:t>аучн</w:t>
      </w:r>
      <w:r>
        <w:rPr>
          <w:rFonts w:eastAsia="Times New Roman"/>
          <w:b/>
          <w:i/>
          <w:color w:val="000000"/>
          <w:sz w:val="30"/>
          <w:szCs w:val="30"/>
          <w:lang w:eastAsia="en-US"/>
        </w:rPr>
        <w:t>о-техническая и инновационная деятельность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Cs/>
          <w:color w:val="000000"/>
          <w:sz w:val="30"/>
          <w:szCs w:val="30"/>
          <w:lang w:eastAsia="en-US"/>
        </w:rPr>
      </w:pPr>
      <w:r w:rsidRPr="00204044">
        <w:rPr>
          <w:rFonts w:eastAsia="Times New Roman"/>
          <w:bCs/>
          <w:color w:val="000000"/>
          <w:sz w:val="30"/>
          <w:szCs w:val="30"/>
          <w:lang w:eastAsia="en-US"/>
        </w:rPr>
        <w:t xml:space="preserve">В системе Министерства образования для обеспечения научно-производственного комплекса, коммерциализации результатов научной, научно-технической и инновационной деятельности (далее – НТД) функционирует </w:t>
      </w:r>
      <w:r w:rsidRPr="00204044">
        <w:rPr>
          <w:rFonts w:eastAsia="Times New Roman"/>
          <w:color w:val="000000"/>
          <w:sz w:val="30"/>
          <w:szCs w:val="30"/>
          <w:lang w:eastAsia="en-US"/>
        </w:rPr>
        <w:t xml:space="preserve">5 технопарков, получившие статус субъектов инновационной инфраструктуры </w:t>
      </w:r>
      <w:r w:rsidRPr="00204044">
        <w:rPr>
          <w:rFonts w:eastAsia="Times New Roman"/>
          <w:i/>
          <w:color w:val="000000"/>
          <w:sz w:val="30"/>
          <w:szCs w:val="30"/>
          <w:lang w:eastAsia="en-US"/>
        </w:rPr>
        <w:t xml:space="preserve">(при БНТУ, ВГТУ, ПГУ, ПолессГУ, ГрГУ </w:t>
      </w:r>
      <w:r w:rsidRPr="00204044">
        <w:rPr>
          <w:rFonts w:eastAsia="Times New Roman"/>
          <w:bCs/>
          <w:i/>
          <w:color w:val="000000"/>
          <w:sz w:val="30"/>
          <w:szCs w:val="30"/>
          <w:lang w:eastAsia="en-US"/>
        </w:rPr>
        <w:t>«Учебно-производственный центр «Технолаб» (2017 г</w:t>
      </w:r>
      <w:r w:rsidR="00A07065">
        <w:rPr>
          <w:rFonts w:eastAsia="Times New Roman"/>
          <w:bCs/>
          <w:i/>
          <w:color w:val="000000"/>
          <w:sz w:val="30"/>
          <w:szCs w:val="30"/>
          <w:lang w:eastAsia="en-US"/>
        </w:rPr>
        <w:t>од</w:t>
      </w:r>
      <w:r w:rsidRPr="00204044">
        <w:rPr>
          <w:rFonts w:eastAsia="Times New Roman"/>
          <w:i/>
          <w:color w:val="000000"/>
          <w:spacing w:val="-8"/>
          <w:sz w:val="30"/>
          <w:szCs w:val="30"/>
          <w:lang w:eastAsia="en-US"/>
        </w:rPr>
        <w:t>).</w:t>
      </w:r>
      <w:r w:rsidRPr="00204044">
        <w:rPr>
          <w:rFonts w:eastAsia="Times New Roman"/>
          <w:iCs/>
          <w:color w:val="000000"/>
          <w:sz w:val="30"/>
          <w:szCs w:val="30"/>
          <w:lang w:eastAsia="en-US"/>
        </w:rPr>
        <w:t xml:space="preserve"> В университетах 12 центров</w:t>
      </w:r>
      <w:r w:rsidR="00443D0C">
        <w:rPr>
          <w:rFonts w:eastAsia="Times New Roman"/>
          <w:iCs/>
          <w:color w:val="000000"/>
          <w:sz w:val="30"/>
          <w:szCs w:val="30"/>
          <w:lang w:eastAsia="en-US"/>
        </w:rPr>
        <w:t xml:space="preserve"> трансфера технологий (в 2017 году</w:t>
      </w:r>
      <w:r w:rsidRPr="00204044">
        <w:rPr>
          <w:rFonts w:eastAsia="Times New Roman"/>
          <w:iCs/>
          <w:color w:val="000000"/>
          <w:sz w:val="30"/>
          <w:szCs w:val="30"/>
          <w:lang w:eastAsia="en-US"/>
        </w:rPr>
        <w:t xml:space="preserve"> РИПО </w:t>
      </w:r>
      <w:r w:rsidRPr="00204044">
        <w:rPr>
          <w:rFonts w:eastAsia="Times New Roman"/>
          <w:i/>
          <w:color w:val="000000"/>
          <w:sz w:val="30"/>
          <w:szCs w:val="30"/>
          <w:lang w:eastAsia="en-US"/>
        </w:rPr>
        <w:t>«Ресурсный центр ЭкоТехноПарк-Волма»</w:t>
      </w:r>
      <w:r w:rsidRPr="00204044">
        <w:rPr>
          <w:rFonts w:eastAsia="Times New Roman"/>
          <w:i/>
          <w:iCs/>
          <w:color w:val="000000"/>
          <w:sz w:val="30"/>
          <w:szCs w:val="30"/>
          <w:lang w:eastAsia="en-US"/>
        </w:rPr>
        <w:t>)</w:t>
      </w:r>
      <w:r w:rsidRPr="00204044">
        <w:rPr>
          <w:rFonts w:eastAsia="Times New Roman"/>
          <w:bCs/>
          <w:color w:val="000000"/>
          <w:sz w:val="30"/>
          <w:szCs w:val="30"/>
          <w:lang w:eastAsia="en-US"/>
        </w:rPr>
        <w:t xml:space="preserve">. Зарегистрировано 9 отраслевых лабораторий </w:t>
      </w:r>
      <w:r w:rsidRPr="00204044">
        <w:rPr>
          <w:rFonts w:eastAsia="Times New Roman"/>
          <w:bCs/>
          <w:i/>
          <w:color w:val="000000"/>
          <w:sz w:val="30"/>
          <w:szCs w:val="30"/>
          <w:lang w:eastAsia="en-US"/>
        </w:rPr>
        <w:t>(БГТУ, МГУП (2017 г</w:t>
      </w:r>
      <w:r w:rsidR="00A07065">
        <w:rPr>
          <w:rFonts w:eastAsia="Times New Roman"/>
          <w:bCs/>
          <w:i/>
          <w:color w:val="000000"/>
          <w:sz w:val="30"/>
          <w:szCs w:val="30"/>
          <w:lang w:eastAsia="en-US"/>
        </w:rPr>
        <w:t>од</w:t>
      </w:r>
      <w:r w:rsidRPr="00204044">
        <w:rPr>
          <w:rFonts w:eastAsia="Times New Roman"/>
          <w:bCs/>
          <w:i/>
          <w:color w:val="000000"/>
          <w:sz w:val="30"/>
          <w:szCs w:val="30"/>
          <w:lang w:eastAsia="en-US"/>
        </w:rPr>
        <w:t>)</w:t>
      </w:r>
      <w:r w:rsidRPr="00204044">
        <w:rPr>
          <w:rFonts w:eastAsia="Times New Roman"/>
          <w:bCs/>
          <w:color w:val="000000"/>
          <w:sz w:val="30"/>
          <w:szCs w:val="30"/>
          <w:lang w:eastAsia="en-US"/>
        </w:rPr>
        <w:t xml:space="preserve"> </w:t>
      </w:r>
    </w:p>
    <w:p w:rsidR="00010249" w:rsidRPr="0073090F" w:rsidRDefault="00204044" w:rsidP="0073090F">
      <w:pPr>
        <w:ind w:firstLine="709"/>
        <w:jc w:val="both"/>
        <w:rPr>
          <w:rFonts w:eastAsia="Times New Roman"/>
          <w:bCs/>
          <w:color w:val="000000"/>
          <w:sz w:val="30"/>
          <w:szCs w:val="30"/>
          <w:lang w:eastAsia="en-US"/>
        </w:rPr>
      </w:pPr>
      <w:r w:rsidRPr="00204044">
        <w:rPr>
          <w:rFonts w:eastAsia="Times New Roman"/>
          <w:bCs/>
          <w:color w:val="000000"/>
          <w:sz w:val="30"/>
          <w:szCs w:val="30"/>
          <w:lang w:eastAsia="en-US"/>
        </w:rPr>
        <w:t xml:space="preserve">Одним из самых эффективных способов использования охраняемых результатов НТД за рубежом является совместное патентование разработок с зарубежными партнерами. В качестве примера можно привести опыт Полоцкого государственного университета, который совместно с французской фирмой </w:t>
      </w:r>
      <w:r w:rsidRPr="00204044">
        <w:rPr>
          <w:rFonts w:eastAsia="Times New Roman"/>
          <w:bCs/>
          <w:color w:val="000000"/>
          <w:sz w:val="30"/>
          <w:szCs w:val="30"/>
          <w:lang w:val="fr-FR" w:eastAsia="en-US"/>
        </w:rPr>
        <w:t>INSTRUMENTATION SCIENT DE LABO</w:t>
      </w:r>
      <w:r w:rsidRPr="00204044">
        <w:rPr>
          <w:rFonts w:eastAsia="Times New Roman"/>
          <w:bCs/>
          <w:color w:val="000000"/>
          <w:sz w:val="30"/>
          <w:szCs w:val="30"/>
          <w:lang w:eastAsia="en-US"/>
        </w:rPr>
        <w:t xml:space="preserve"> запатентовал в 13 государствах мира, в т.ч. в 11 странах дальнего зарубежья изобретение, реализованное в приборах для экспресс-анализа свойств нефтепродуктов, которые успешно продаются в странах Восточной и Западной Европы, США, Азии, Африки и Южной Америки. Платежи ПГУ за совместное использование изобретения в 2002–2016 гг. составили более 891,6 тыс. евро. 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/>
          <w:color w:val="000000"/>
          <w:sz w:val="30"/>
          <w:szCs w:val="30"/>
          <w:lang w:eastAsia="en-US"/>
        </w:rPr>
      </w:pPr>
      <w:r w:rsidRPr="00204044">
        <w:rPr>
          <w:rFonts w:eastAsia="Times New Roman"/>
          <w:b/>
          <w:color w:val="000000"/>
          <w:sz w:val="30"/>
          <w:szCs w:val="30"/>
          <w:lang w:eastAsia="en-US"/>
        </w:rPr>
        <w:t>Реализация в Беларуси новых инициатив и проектов в рамках молодежной политики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</w:rPr>
      </w:pPr>
      <w:r w:rsidRPr="00204044">
        <w:rPr>
          <w:color w:val="000000"/>
          <w:sz w:val="30"/>
          <w:szCs w:val="30"/>
        </w:rPr>
        <w:t xml:space="preserve">В 2017 году продолжена реализация важнейших направлений молодежной политики в рамках </w:t>
      </w:r>
      <w:r w:rsidRPr="00204044">
        <w:rPr>
          <w:color w:val="000000"/>
          <w:sz w:val="30"/>
          <w:szCs w:val="30"/>
          <w:u w:color="FFFFFF"/>
        </w:rPr>
        <w:t xml:space="preserve">подпрограммы «Молодежная политика» </w:t>
      </w:r>
      <w:r w:rsidRPr="00204044">
        <w:rPr>
          <w:color w:val="000000"/>
          <w:sz w:val="30"/>
          <w:szCs w:val="30"/>
        </w:rPr>
        <w:t xml:space="preserve">Государственной программы «Образование и молодежная политика» на 2016–2020 годы </w:t>
      </w:r>
      <w:r w:rsidRPr="00204044">
        <w:rPr>
          <w:color w:val="000000"/>
          <w:sz w:val="30"/>
          <w:szCs w:val="30"/>
          <w:u w:color="FFFFFF"/>
        </w:rPr>
        <w:t>(постановление Совета Министров Республики Беларусь от 28.03.2016 №</w:t>
      </w:r>
      <w:r w:rsidR="00443D0C">
        <w:rPr>
          <w:color w:val="000000"/>
          <w:sz w:val="30"/>
          <w:szCs w:val="30"/>
          <w:u w:color="FFFFFF"/>
        </w:rPr>
        <w:t> </w:t>
      </w:r>
      <w:r w:rsidRPr="00204044">
        <w:rPr>
          <w:color w:val="000000"/>
          <w:sz w:val="30"/>
          <w:szCs w:val="30"/>
          <w:u w:color="FFFFFF"/>
        </w:rPr>
        <w:t xml:space="preserve">250) и </w:t>
      </w:r>
      <w:r w:rsidRPr="00204044">
        <w:rPr>
          <w:color w:val="000000"/>
          <w:sz w:val="30"/>
          <w:szCs w:val="30"/>
        </w:rPr>
        <w:t xml:space="preserve">Плана мероприятий по реализации данной подпрограммы на 2017 год. Данный документ вобрал в себя </w:t>
      </w:r>
      <w:r w:rsidRPr="00204044">
        <w:rPr>
          <w:color w:val="000000"/>
          <w:sz w:val="30"/>
          <w:szCs w:val="30"/>
          <w:u w:color="FFFFFF"/>
        </w:rPr>
        <w:t>весь спектр инновационных форм и направлений работы, долгосрочных акций и совместных мероприятий с республиканскими органами государственного управления, молодежными общественными объединениями на ближайшую пятилетку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bCs/>
          <w:sz w:val="30"/>
          <w:szCs w:val="30"/>
          <w:lang w:eastAsia="en-US"/>
        </w:rPr>
        <w:t xml:space="preserve">В 2017 году сохраняя преемственность целей и приоритетов предыдущих лет в молодежной политике, </w:t>
      </w:r>
      <w:r w:rsidRPr="00204044">
        <w:rPr>
          <w:rFonts w:eastAsia="Times New Roman"/>
          <w:sz w:val="30"/>
          <w:szCs w:val="30"/>
          <w:lang w:eastAsia="en-US"/>
        </w:rPr>
        <w:t>работа с молодежью</w:t>
      </w:r>
      <w:r w:rsidRPr="00204044">
        <w:rPr>
          <w:bCs/>
          <w:sz w:val="30"/>
          <w:szCs w:val="30"/>
          <w:lang w:eastAsia="en-US"/>
        </w:rPr>
        <w:t xml:space="preserve"> направлена на</w:t>
      </w:r>
      <w:r w:rsidRPr="00204044">
        <w:rPr>
          <w:rFonts w:eastAsia="Times New Roman"/>
          <w:sz w:val="30"/>
          <w:szCs w:val="30"/>
          <w:lang w:eastAsia="en-US"/>
        </w:rPr>
        <w:t xml:space="preserve"> развитие позитивных тенденций в молодежной среде, </w:t>
      </w:r>
      <w:r w:rsidRPr="00443D0C">
        <w:rPr>
          <w:rFonts w:eastAsia="Times New Roman"/>
          <w:spacing w:val="-8"/>
          <w:sz w:val="30"/>
          <w:szCs w:val="30"/>
          <w:lang w:eastAsia="en-US"/>
        </w:rPr>
        <w:t>интеллектуального и трудового потенциала молодежи, предпринимательской</w:t>
      </w:r>
      <w:r w:rsidRPr="00204044">
        <w:rPr>
          <w:rFonts w:eastAsia="Times New Roman"/>
          <w:sz w:val="30"/>
          <w:szCs w:val="30"/>
          <w:lang w:eastAsia="en-US"/>
        </w:rPr>
        <w:t xml:space="preserve"> и творческой инициативы молодых людей, их активное вовлечение в </w:t>
      </w:r>
      <w:r w:rsidRPr="00204044">
        <w:rPr>
          <w:rFonts w:eastAsia="Times New Roman"/>
          <w:sz w:val="30"/>
          <w:szCs w:val="30"/>
          <w:lang w:eastAsia="en-US"/>
        </w:rPr>
        <w:lastRenderedPageBreak/>
        <w:t>общественную деятельность. Значительное внимание уделяется вопросу реализации и поддержке молодежных инициатив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Приоритетным в работе с молодежью было и остается гражданско-патриотическое воспитание. Обеспечена реализация массовых долгосрочных проектов: республиканская акция «Цветы Великой Победы», «Собери Беларусь в своем сердце», проект-праздник «</w:t>
      </w:r>
      <w:r w:rsidRPr="00204044">
        <w:rPr>
          <w:rFonts w:eastAsia="Times New Roman"/>
          <w:sz w:val="30"/>
          <w:szCs w:val="30"/>
          <w:lang w:val="be-BY" w:eastAsia="en-US"/>
        </w:rPr>
        <w:t>Дзень вышыванкі</w:t>
      </w:r>
      <w:r w:rsidRPr="00204044">
        <w:rPr>
          <w:rFonts w:eastAsia="Times New Roman"/>
          <w:sz w:val="30"/>
          <w:szCs w:val="30"/>
          <w:lang w:eastAsia="en-US"/>
        </w:rPr>
        <w:t>», проект «Украсим Беларусь цветами» и др.</w:t>
      </w:r>
    </w:p>
    <w:p w:rsidR="00204044" w:rsidRPr="00204044" w:rsidRDefault="00204044" w:rsidP="00204044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43D0C">
        <w:rPr>
          <w:bCs/>
          <w:spacing w:val="-4"/>
          <w:sz w:val="30"/>
          <w:szCs w:val="30"/>
        </w:rPr>
        <w:t>Немаловажный ресурс гражданского и патриотического воспитания –</w:t>
      </w:r>
      <w:r w:rsidRPr="00204044">
        <w:rPr>
          <w:bCs/>
          <w:sz w:val="30"/>
          <w:szCs w:val="30"/>
        </w:rPr>
        <w:t xml:space="preserve"> молодежный туризм, как</w:t>
      </w:r>
      <w:r w:rsidRPr="00204044">
        <w:rPr>
          <w:b/>
          <w:bCs/>
          <w:sz w:val="30"/>
          <w:szCs w:val="30"/>
        </w:rPr>
        <w:t xml:space="preserve"> </w:t>
      </w:r>
      <w:r w:rsidRPr="00204044">
        <w:rPr>
          <w:rFonts w:eastAsia="Times New Roman"/>
          <w:sz w:val="30"/>
          <w:szCs w:val="30"/>
        </w:rPr>
        <w:t xml:space="preserve">уникальный способ воспитания у молодежи культуры проведения содержательного и активного досуга, приобщение к историческому наследию нашей родины. </w:t>
      </w:r>
      <w:r w:rsidRPr="00204044">
        <w:rPr>
          <w:sz w:val="30"/>
          <w:szCs w:val="30"/>
        </w:rPr>
        <w:t xml:space="preserve">Виды разнообразны: профильные лагеря, экскурсии, туристские соревнования и мероприятия, турслеты, экстремальные виды деятельности в природной среде, спортивный туризм, альпинизм, скалолазание, спортивное ориентирование, рафтинг, кемпинги, караванинг, фестивали и т.д. В целях поддержания инициативы молодежи в сфере спортивного туризма в сентябре 2017 года запланировано проведение республиканского туристского слета молодежи. 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Осуществляется поддержка одаренных и талантливых молодых людей. В целях социально-экономического и культурного развития нашей страны проведены республиканский конкурс художественного творчества студентов «АРТ-вакацыi», республиканская выставка «Грани творчества», республиканский конкурс флористов «Купальская краса»  и др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</w:rPr>
        <w:t xml:space="preserve">Налажено более тесное сотрудничество учреждений образования с ведущими молодежными общественными объединениями. </w:t>
      </w:r>
      <w:r w:rsidRPr="00204044">
        <w:rPr>
          <w:rFonts w:eastAsia="Times New Roman"/>
          <w:color w:val="111111"/>
          <w:sz w:val="30"/>
          <w:szCs w:val="30"/>
          <w:lang w:eastAsia="en-US"/>
        </w:rPr>
        <w:t xml:space="preserve">По направлениям деятельности зарегистрировано 320 молодежных общественных объединений, в том числе 26 детских. </w:t>
      </w:r>
      <w:r w:rsidRPr="00204044">
        <w:rPr>
          <w:rFonts w:eastAsia="Times New Roman"/>
          <w:bCs/>
          <w:sz w:val="30"/>
          <w:szCs w:val="30"/>
          <w:lang w:eastAsia="en-US"/>
        </w:rPr>
        <w:t>Ведущими являются общественное объединение «Белорусский республиканский союз молодежи» (496 389 членов или 23% от общего числа молодежи республики), в сентябре нынешнего года «БРСМ» исполняется 15 лет; общественное объединение «Белорусская республиканская пионерская организация» (650 417 пионеров или 73,8 % белорусских школьников в возрасте от 7 до 18 лет), 19 мая отмечен 95-летний юбилей.</w:t>
      </w:r>
    </w:p>
    <w:p w:rsidR="00204044" w:rsidRPr="00204044" w:rsidRDefault="00204044" w:rsidP="0020404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4044">
        <w:rPr>
          <w:sz w:val="30"/>
          <w:szCs w:val="30"/>
        </w:rPr>
        <w:t xml:space="preserve">Для молодого поколения волонтерская деятельность – важный способ получения новых знаний, развития навыков общественной деятельности, формирования нравственных ценностей, активной гражданской позиции. В последние годы наблюдается устойчивый рост числа граждан и объединений, участвующих в волонтерской (добровольческой) деятельности, а также расширяются масштабы реализуемых программ и проектов. Для развития волонтерского движения в молодежной среде </w:t>
      </w:r>
      <w:r w:rsidR="00443D0C">
        <w:rPr>
          <w:sz w:val="30"/>
          <w:szCs w:val="30"/>
        </w:rPr>
        <w:t>в 2017 году ведется работа над П</w:t>
      </w:r>
      <w:r w:rsidRPr="00204044">
        <w:rPr>
          <w:sz w:val="30"/>
          <w:szCs w:val="30"/>
        </w:rPr>
        <w:t xml:space="preserve">рограммой развития </w:t>
      </w:r>
      <w:r w:rsidRPr="00204044">
        <w:rPr>
          <w:sz w:val="30"/>
          <w:szCs w:val="30"/>
        </w:rPr>
        <w:lastRenderedPageBreak/>
        <w:t xml:space="preserve">волонтерского (добровольческого) движения в Республике Беларусь. 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Обеспечен комплексный единый подход и тесное взаимодействие учреждения образования со всеми заинтересованными общественными организациями и государственными структурами, что способствует воспитанию у молодежи рационального отношения к своему здоровью, формированию здорового образа жизни в молодежной среде. Осуществляется реализация республиканского проекта «Мой стиль жизни сегодня – мое здоровье и успех завтра»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 xml:space="preserve">Государство остро нуждается в профессионалах, востребованных на рынке труда. Наша задача воспитать не только гражданина и патриота, но </w:t>
      </w:r>
      <w:r w:rsidRPr="00010249">
        <w:rPr>
          <w:rFonts w:eastAsia="Times New Roman"/>
          <w:sz w:val="30"/>
          <w:szCs w:val="30"/>
          <w:lang w:eastAsia="en-US"/>
        </w:rPr>
        <w:t>и труженика. Здесь основной упор делаем на работающую молодежь.</w:t>
      </w:r>
      <w:r w:rsidRPr="00204044">
        <w:rPr>
          <w:rFonts w:eastAsia="Times New Roman"/>
          <w:sz w:val="30"/>
          <w:szCs w:val="30"/>
          <w:lang w:eastAsia="en-US"/>
        </w:rPr>
        <w:t xml:space="preserve"> Осенью пройдет </w:t>
      </w:r>
      <w:r w:rsidRPr="00204044">
        <w:rPr>
          <w:rFonts w:eastAsia="Times New Roman"/>
          <w:sz w:val="30"/>
          <w:szCs w:val="30"/>
          <w:lang w:val="en-US" w:eastAsia="en-US"/>
        </w:rPr>
        <w:t>III</w:t>
      </w:r>
      <w:r w:rsidRPr="00204044">
        <w:rPr>
          <w:rFonts w:eastAsia="Times New Roman"/>
          <w:sz w:val="30"/>
          <w:szCs w:val="30"/>
          <w:lang w:eastAsia="en-US"/>
        </w:rPr>
        <w:t xml:space="preserve"> Республиканский форум сельской молодежи.</w:t>
      </w:r>
    </w:p>
    <w:p w:rsidR="00204044" w:rsidRPr="00204044" w:rsidRDefault="00204044" w:rsidP="00204044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204044">
        <w:rPr>
          <w:rFonts w:eastAsia="Times New Roman"/>
          <w:sz w:val="30"/>
          <w:szCs w:val="30"/>
          <w:lang w:eastAsia="en-US"/>
        </w:rPr>
        <w:t>Сегодня очень важно показать молодым приоритетность семейной жизни, ее преимущества для каждого молодого человека, настроить на создание крепкой и гармоничной семьи. Запланировано проведение республиканских конкурсов «Властелин села» и «Семейное счастье – начало пути» для молодых семей.</w:t>
      </w:r>
    </w:p>
    <w:p w:rsidR="00204044" w:rsidRPr="00204044" w:rsidRDefault="00204044" w:rsidP="00204044">
      <w:pPr>
        <w:keepNext/>
        <w:keepLines/>
        <w:shd w:val="clear" w:color="auto" w:fill="FFFFFF"/>
        <w:ind w:firstLine="709"/>
        <w:jc w:val="both"/>
        <w:outlineLvl w:val="1"/>
        <w:rPr>
          <w:sz w:val="30"/>
          <w:szCs w:val="30"/>
          <w:lang w:eastAsia="en-US"/>
        </w:rPr>
      </w:pPr>
      <w:r w:rsidRPr="00204044">
        <w:rPr>
          <w:bCs/>
          <w:sz w:val="30"/>
          <w:szCs w:val="30"/>
          <w:lang w:val="be-BY" w:eastAsia="en-US"/>
        </w:rPr>
        <w:t xml:space="preserve">Знаковым событием 2017 года станет проведение </w:t>
      </w:r>
      <w:r w:rsidRPr="00204044">
        <w:rPr>
          <w:sz w:val="30"/>
          <w:szCs w:val="30"/>
          <w:lang w:eastAsia="en-US"/>
        </w:rPr>
        <w:t xml:space="preserve">Всемирного фестиваля молодежи и студентов (г.Сочи, Российская Федерация). Республикой Беларусь будет сформирована молодежная делегация для участия в мероприятиях форума из числа </w:t>
      </w:r>
      <w:r w:rsidRPr="00204044">
        <w:rPr>
          <w:bCs/>
          <w:sz w:val="30"/>
          <w:szCs w:val="30"/>
          <w:lang w:eastAsia="en-US"/>
        </w:rPr>
        <w:t>студенческой молодежи, лидеров молодежных организаций, органов государственного управления, курирующих вопросы молодежной политик</w:t>
      </w:r>
      <w:r w:rsidRPr="00204044">
        <w:rPr>
          <w:sz w:val="30"/>
          <w:szCs w:val="30"/>
          <w:lang w:eastAsia="en-US"/>
        </w:rPr>
        <w:t xml:space="preserve">и и др. </w:t>
      </w:r>
    </w:p>
    <w:p w:rsidR="00A07065" w:rsidRPr="0073090F" w:rsidRDefault="00204044" w:rsidP="0073090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204044">
        <w:rPr>
          <w:sz w:val="30"/>
          <w:szCs w:val="30"/>
        </w:rPr>
        <w:t>Завершит год республиканский праздник «Молодежная столица Республики Беларусь».</w:t>
      </w:r>
    </w:p>
    <w:p w:rsidR="00204044" w:rsidRPr="00204044" w:rsidRDefault="00204044" w:rsidP="00204044">
      <w:pPr>
        <w:pStyle w:val="bodytext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04044">
        <w:rPr>
          <w:b/>
          <w:sz w:val="30"/>
          <w:szCs w:val="30"/>
        </w:rPr>
        <w:t xml:space="preserve">Международные оценки развития образования в Беларуси (рейтинги и др.) как отрасли в целом, так и по отдельным направлениям. </w:t>
      </w:r>
    </w:p>
    <w:p w:rsidR="00204044" w:rsidRPr="00204044" w:rsidRDefault="00204044" w:rsidP="00204044">
      <w:pPr>
        <w:ind w:firstLine="709"/>
        <w:jc w:val="both"/>
        <w:rPr>
          <w:bCs/>
          <w:sz w:val="30"/>
          <w:szCs w:val="30"/>
        </w:rPr>
      </w:pPr>
      <w:r w:rsidRPr="00204044">
        <w:rPr>
          <w:bCs/>
          <w:sz w:val="30"/>
          <w:szCs w:val="30"/>
        </w:rPr>
        <w:t>Согласно ежегодному Докладу ООН о человеческом развитии 2016 года Республика Беларусь среди 188 стран мира в Индексе человеческого развития заняла 52 позицию, по показателю «Ожидаемая продолжительность обучения» со значением 15,7 лет имеет 20 результат и занимает 30-32 позиции, по показателю «Средняя продолжительность обучения» со значением 12,0 лет имеет 12 результат и занимает 19-20 позиции.</w:t>
      </w:r>
    </w:p>
    <w:p w:rsidR="00204044" w:rsidRPr="00204044" w:rsidRDefault="00204044" w:rsidP="00204044">
      <w:pPr>
        <w:ind w:firstLine="709"/>
        <w:jc w:val="both"/>
        <w:rPr>
          <w:sz w:val="30"/>
          <w:szCs w:val="30"/>
          <w:lang w:val="en-US"/>
        </w:rPr>
      </w:pPr>
      <w:r w:rsidRPr="00204044">
        <w:rPr>
          <w:sz w:val="30"/>
          <w:szCs w:val="30"/>
        </w:rPr>
        <w:t>В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настоящее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время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белорусские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учреждения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высшего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образования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входят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в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международные</w:t>
      </w:r>
      <w:r w:rsidRPr="00204044">
        <w:rPr>
          <w:sz w:val="30"/>
          <w:szCs w:val="30"/>
          <w:lang w:val="en-US"/>
        </w:rPr>
        <w:t xml:space="preserve"> </w:t>
      </w:r>
      <w:r w:rsidRPr="00204044">
        <w:rPr>
          <w:sz w:val="30"/>
          <w:szCs w:val="30"/>
        </w:rPr>
        <w:t>рейтинги</w:t>
      </w:r>
      <w:r w:rsidRPr="00204044">
        <w:rPr>
          <w:sz w:val="30"/>
          <w:szCs w:val="30"/>
          <w:lang w:val="en-US"/>
        </w:rPr>
        <w:t xml:space="preserve"> Webometrics Ranking of World Universities, QS World University Rankings Rating, QS EECA Emerging Europe and Central Asia, Times Higher Education World University Rankings, SCImago Institutions Rankings (SIR).</w:t>
      </w:r>
    </w:p>
    <w:p w:rsidR="00E20DAC" w:rsidRPr="00640337" w:rsidRDefault="00E20DAC" w:rsidP="00F76A78">
      <w:pPr>
        <w:ind w:firstLine="709"/>
        <w:jc w:val="both"/>
        <w:rPr>
          <w:sz w:val="30"/>
          <w:szCs w:val="30"/>
          <w:lang w:val="en-US"/>
        </w:rPr>
      </w:pPr>
    </w:p>
    <w:p w:rsidR="00E20DAC" w:rsidRDefault="00E20DAC" w:rsidP="00F76A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****</w:t>
      </w:r>
    </w:p>
    <w:p w:rsidR="00B24197" w:rsidRDefault="00B24197" w:rsidP="00F76A78">
      <w:pPr>
        <w:ind w:firstLine="709"/>
        <w:jc w:val="both"/>
        <w:rPr>
          <w:sz w:val="30"/>
          <w:szCs w:val="30"/>
        </w:rPr>
      </w:pPr>
    </w:p>
    <w:p w:rsidR="00E20DAC" w:rsidRDefault="00B24197" w:rsidP="00F76A78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Президент Республики Беларусь А.Г.Лукашенко</w:t>
      </w:r>
      <w:r>
        <w:rPr>
          <w:sz w:val="30"/>
          <w:szCs w:val="30"/>
        </w:rPr>
        <w:t xml:space="preserve">, общаясь с </w:t>
      </w:r>
      <w:r>
        <w:rPr>
          <w:spacing w:val="-4"/>
          <w:sz w:val="30"/>
          <w:szCs w:val="30"/>
        </w:rPr>
        <w:t>гражданами в</w:t>
      </w:r>
      <w:r w:rsidR="00287472">
        <w:rPr>
          <w:spacing w:val="-4"/>
          <w:sz w:val="30"/>
          <w:szCs w:val="30"/>
        </w:rPr>
        <w:t>о время рабочей поездки в Витебскую область</w:t>
      </w:r>
      <w:r>
        <w:rPr>
          <w:spacing w:val="-4"/>
          <w:sz w:val="30"/>
          <w:szCs w:val="30"/>
        </w:rPr>
        <w:t xml:space="preserve"> </w:t>
      </w:r>
      <w:r w:rsidR="00287472">
        <w:rPr>
          <w:spacing w:val="-4"/>
          <w:sz w:val="30"/>
          <w:szCs w:val="30"/>
        </w:rPr>
        <w:t xml:space="preserve">7 июля </w:t>
      </w:r>
      <w:r>
        <w:rPr>
          <w:spacing w:val="-4"/>
          <w:sz w:val="30"/>
          <w:szCs w:val="30"/>
        </w:rPr>
        <w:t>2017 г.,</w:t>
      </w:r>
      <w:r w:rsidR="00287472">
        <w:rPr>
          <w:sz w:val="30"/>
          <w:szCs w:val="30"/>
        </w:rPr>
        <w:t xml:space="preserve"> особо отметил: </w:t>
      </w:r>
      <w:r w:rsidR="00287472" w:rsidRPr="002F01D7">
        <w:rPr>
          <w:sz w:val="30"/>
          <w:szCs w:val="30"/>
        </w:rPr>
        <w:t>«</w:t>
      </w:r>
      <w:r w:rsidR="00287472">
        <w:rPr>
          <w:b/>
          <w:sz w:val="30"/>
          <w:szCs w:val="30"/>
        </w:rPr>
        <w:t>Нам надо учить молодежь. Она должна уметь всё.</w:t>
      </w:r>
      <w:r w:rsidR="00287472">
        <w:rPr>
          <w:sz w:val="30"/>
          <w:szCs w:val="30"/>
        </w:rPr>
        <w:t xml:space="preserve"> </w:t>
      </w:r>
      <w:r w:rsidR="00287472" w:rsidRPr="002F01D7">
        <w:rPr>
          <w:sz w:val="30"/>
          <w:szCs w:val="30"/>
        </w:rPr>
        <w:t>Старики часто говорили: учись, за плечами это носить не будешь. Нам надо это сегодня привить нашей молодежи, чтобы они видели и знали, что такое земля, понимали труд и рабочего, и крестьянина, и учителя, и врача».</w:t>
      </w:r>
    </w:p>
    <w:p w:rsidR="00DA779C" w:rsidRDefault="00DA779C" w:rsidP="00DA779C">
      <w:pPr>
        <w:ind w:firstLine="851"/>
        <w:jc w:val="center"/>
        <w:rPr>
          <w:rStyle w:val="af7"/>
          <w:bCs/>
          <w:i w:val="0"/>
          <w:iCs w:val="0"/>
          <w:sz w:val="28"/>
          <w:szCs w:val="28"/>
        </w:rPr>
      </w:pPr>
    </w:p>
    <w:p w:rsidR="00DA779C" w:rsidRDefault="00DA779C" w:rsidP="00DA779C">
      <w:pPr>
        <w:ind w:firstLine="851"/>
        <w:jc w:val="center"/>
        <w:rPr>
          <w:rStyle w:val="af7"/>
          <w:bCs/>
          <w:i w:val="0"/>
          <w:iCs w:val="0"/>
          <w:sz w:val="28"/>
          <w:szCs w:val="28"/>
        </w:rPr>
      </w:pPr>
      <w:r w:rsidRPr="00D56735">
        <w:rPr>
          <w:rStyle w:val="af7"/>
          <w:bCs/>
          <w:i w:val="0"/>
          <w:iCs w:val="0"/>
          <w:sz w:val="28"/>
          <w:szCs w:val="28"/>
        </w:rPr>
        <w:t xml:space="preserve">Главное управление идеологической работы, культуры </w:t>
      </w:r>
    </w:p>
    <w:p w:rsidR="00DA779C" w:rsidRDefault="00DA779C" w:rsidP="00DA779C">
      <w:pPr>
        <w:ind w:firstLine="851"/>
        <w:jc w:val="center"/>
        <w:rPr>
          <w:rStyle w:val="af7"/>
          <w:bCs/>
          <w:i w:val="0"/>
          <w:iCs w:val="0"/>
          <w:sz w:val="28"/>
          <w:szCs w:val="28"/>
        </w:rPr>
      </w:pPr>
      <w:r w:rsidRPr="00D56735">
        <w:rPr>
          <w:rStyle w:val="af7"/>
          <w:bCs/>
          <w:i w:val="0"/>
          <w:iCs w:val="0"/>
          <w:sz w:val="28"/>
          <w:szCs w:val="28"/>
        </w:rPr>
        <w:t>и по делам молодежи Витебского облисполкома</w:t>
      </w:r>
      <w:r>
        <w:rPr>
          <w:rStyle w:val="af7"/>
          <w:bCs/>
          <w:i w:val="0"/>
          <w:iCs w:val="0"/>
          <w:sz w:val="28"/>
          <w:szCs w:val="28"/>
        </w:rPr>
        <w:t xml:space="preserve"> </w:t>
      </w:r>
      <w:r w:rsidRPr="00D56735">
        <w:rPr>
          <w:rStyle w:val="af7"/>
          <w:bCs/>
          <w:i w:val="0"/>
          <w:iCs w:val="0"/>
          <w:sz w:val="28"/>
          <w:szCs w:val="28"/>
        </w:rPr>
        <w:t xml:space="preserve">г.Витебск, </w:t>
      </w:r>
    </w:p>
    <w:p w:rsidR="00DA779C" w:rsidRPr="00E83557" w:rsidRDefault="00DA779C" w:rsidP="00DA779C">
      <w:pPr>
        <w:ind w:firstLine="851"/>
        <w:jc w:val="center"/>
      </w:pPr>
      <w:r>
        <w:rPr>
          <w:rStyle w:val="af7"/>
          <w:bCs/>
          <w:i w:val="0"/>
          <w:iCs w:val="0"/>
          <w:sz w:val="28"/>
          <w:szCs w:val="28"/>
        </w:rPr>
        <w:t>август</w:t>
      </w:r>
      <w:r w:rsidRPr="00D56735">
        <w:rPr>
          <w:rStyle w:val="af7"/>
          <w:bCs/>
          <w:i w:val="0"/>
          <w:iCs w:val="0"/>
          <w:sz w:val="28"/>
          <w:szCs w:val="28"/>
        </w:rPr>
        <w:t xml:space="preserve"> 2017 г.</w:t>
      </w:r>
    </w:p>
    <w:p w:rsidR="00DA779C" w:rsidRPr="00F76A78" w:rsidRDefault="00DA779C" w:rsidP="00F76A78">
      <w:pPr>
        <w:ind w:firstLine="709"/>
        <w:jc w:val="both"/>
        <w:rPr>
          <w:rFonts w:eastAsia="Times New Roman"/>
          <w:sz w:val="30"/>
          <w:szCs w:val="30"/>
        </w:rPr>
      </w:pPr>
    </w:p>
    <w:sectPr w:rsidR="00DA779C" w:rsidRPr="00F76A78" w:rsidSect="001815CD">
      <w:headerReference w:type="even" r:id="rId8"/>
      <w:headerReference w:type="defaul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7E" w:rsidRDefault="0074767E" w:rsidP="0062612C">
      <w:r>
        <w:separator/>
      </w:r>
    </w:p>
  </w:endnote>
  <w:endnote w:type="continuationSeparator" w:id="1">
    <w:p w:rsidR="0074767E" w:rsidRDefault="0074767E" w:rsidP="0062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7E" w:rsidRDefault="0074767E" w:rsidP="0062612C">
      <w:r>
        <w:separator/>
      </w:r>
    </w:p>
  </w:footnote>
  <w:footnote w:type="continuationSeparator" w:id="1">
    <w:p w:rsidR="0074767E" w:rsidRDefault="0074767E" w:rsidP="0062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B7" w:rsidRDefault="009D64B7" w:rsidP="00E80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4B7" w:rsidRDefault="009D64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B7" w:rsidRDefault="009D64B7" w:rsidP="00E80D57">
    <w:pPr>
      <w:pStyle w:val="a3"/>
      <w:framePr w:wrap="around" w:vAnchor="text" w:hAnchor="margin" w:xAlign="center" w:y="1"/>
      <w:rPr>
        <w:rStyle w:val="a5"/>
      </w:rPr>
    </w:pPr>
    <w:r w:rsidRPr="004D2230">
      <w:rPr>
        <w:rStyle w:val="a5"/>
        <w:sz w:val="30"/>
        <w:szCs w:val="30"/>
      </w:rPr>
      <w:fldChar w:fldCharType="begin"/>
    </w:r>
    <w:r w:rsidRPr="004D2230">
      <w:rPr>
        <w:rStyle w:val="a5"/>
        <w:sz w:val="30"/>
        <w:szCs w:val="30"/>
      </w:rPr>
      <w:instrText xml:space="preserve">PAGE  </w:instrText>
    </w:r>
    <w:r w:rsidRPr="004D2230">
      <w:rPr>
        <w:rStyle w:val="a5"/>
        <w:sz w:val="30"/>
        <w:szCs w:val="30"/>
      </w:rPr>
      <w:fldChar w:fldCharType="separate"/>
    </w:r>
    <w:r w:rsidR="006469AB">
      <w:rPr>
        <w:rStyle w:val="a5"/>
        <w:noProof/>
        <w:sz w:val="30"/>
        <w:szCs w:val="30"/>
      </w:rPr>
      <w:t>2</w:t>
    </w:r>
    <w:r w:rsidRPr="004D2230">
      <w:rPr>
        <w:rStyle w:val="a5"/>
        <w:sz w:val="30"/>
        <w:szCs w:val="30"/>
      </w:rPr>
      <w:fldChar w:fldCharType="end"/>
    </w:r>
  </w:p>
  <w:p w:rsidR="009D64B7" w:rsidRDefault="009D64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E6"/>
    <w:multiLevelType w:val="hybridMultilevel"/>
    <w:tmpl w:val="9A74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34A27"/>
    <w:multiLevelType w:val="hybridMultilevel"/>
    <w:tmpl w:val="FB14F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264043A"/>
    <w:multiLevelType w:val="hybridMultilevel"/>
    <w:tmpl w:val="961C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96B2E"/>
    <w:multiLevelType w:val="hybridMultilevel"/>
    <w:tmpl w:val="0F4AE2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803333"/>
    <w:multiLevelType w:val="hybridMultilevel"/>
    <w:tmpl w:val="F8847D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7D249B"/>
    <w:multiLevelType w:val="hybridMultilevel"/>
    <w:tmpl w:val="F4E20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12E32"/>
    <w:multiLevelType w:val="hybridMultilevel"/>
    <w:tmpl w:val="D79655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B446255"/>
    <w:multiLevelType w:val="hybridMultilevel"/>
    <w:tmpl w:val="2A5EC7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CF36722"/>
    <w:multiLevelType w:val="hybridMultilevel"/>
    <w:tmpl w:val="96CA72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0356E58"/>
    <w:multiLevelType w:val="hybridMultilevel"/>
    <w:tmpl w:val="E756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032E8"/>
    <w:multiLevelType w:val="hybridMultilevel"/>
    <w:tmpl w:val="37E8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FC2114"/>
    <w:multiLevelType w:val="hybridMultilevel"/>
    <w:tmpl w:val="6416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47F23"/>
    <w:multiLevelType w:val="hybridMultilevel"/>
    <w:tmpl w:val="518CB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B0A9A"/>
    <w:multiLevelType w:val="hybridMultilevel"/>
    <w:tmpl w:val="ECE8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E30B6"/>
    <w:multiLevelType w:val="hybridMultilevel"/>
    <w:tmpl w:val="105AC3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5028D6"/>
    <w:multiLevelType w:val="hybridMultilevel"/>
    <w:tmpl w:val="838C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76FE5"/>
    <w:multiLevelType w:val="hybridMultilevel"/>
    <w:tmpl w:val="CC624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533FD"/>
    <w:multiLevelType w:val="hybridMultilevel"/>
    <w:tmpl w:val="7A605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2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CB5"/>
    <w:rsid w:val="00002723"/>
    <w:rsid w:val="0000769D"/>
    <w:rsid w:val="00010249"/>
    <w:rsid w:val="000107A2"/>
    <w:rsid w:val="000134BC"/>
    <w:rsid w:val="0001711A"/>
    <w:rsid w:val="00020564"/>
    <w:rsid w:val="00021797"/>
    <w:rsid w:val="00022C48"/>
    <w:rsid w:val="00024CED"/>
    <w:rsid w:val="00027968"/>
    <w:rsid w:val="00030762"/>
    <w:rsid w:val="00031EA1"/>
    <w:rsid w:val="00034781"/>
    <w:rsid w:val="000433D5"/>
    <w:rsid w:val="00043F06"/>
    <w:rsid w:val="00057754"/>
    <w:rsid w:val="000614A5"/>
    <w:rsid w:val="00064426"/>
    <w:rsid w:val="00070A7F"/>
    <w:rsid w:val="00093171"/>
    <w:rsid w:val="00095DD0"/>
    <w:rsid w:val="00097286"/>
    <w:rsid w:val="00097D0E"/>
    <w:rsid w:val="000D332A"/>
    <w:rsid w:val="000D3516"/>
    <w:rsid w:val="000E5F16"/>
    <w:rsid w:val="000E71E3"/>
    <w:rsid w:val="000F4F88"/>
    <w:rsid w:val="00104518"/>
    <w:rsid w:val="001054F0"/>
    <w:rsid w:val="00106441"/>
    <w:rsid w:val="001117C4"/>
    <w:rsid w:val="00123292"/>
    <w:rsid w:val="00131F2C"/>
    <w:rsid w:val="00132FA4"/>
    <w:rsid w:val="00136C77"/>
    <w:rsid w:val="00144627"/>
    <w:rsid w:val="00145D4A"/>
    <w:rsid w:val="00147377"/>
    <w:rsid w:val="0015107F"/>
    <w:rsid w:val="00152D83"/>
    <w:rsid w:val="00154AC3"/>
    <w:rsid w:val="00171488"/>
    <w:rsid w:val="0017161A"/>
    <w:rsid w:val="001815CD"/>
    <w:rsid w:val="00195B21"/>
    <w:rsid w:val="001966E9"/>
    <w:rsid w:val="001A08FF"/>
    <w:rsid w:val="001A3FC9"/>
    <w:rsid w:val="001A4F76"/>
    <w:rsid w:val="001A5569"/>
    <w:rsid w:val="001B08BC"/>
    <w:rsid w:val="001B69E9"/>
    <w:rsid w:val="001C7083"/>
    <w:rsid w:val="001C7B60"/>
    <w:rsid w:val="001D32C7"/>
    <w:rsid w:val="001D779A"/>
    <w:rsid w:val="001E3552"/>
    <w:rsid w:val="001E4FAC"/>
    <w:rsid w:val="001F43DD"/>
    <w:rsid w:val="001F4DC8"/>
    <w:rsid w:val="001F7FFB"/>
    <w:rsid w:val="00204044"/>
    <w:rsid w:val="00211F12"/>
    <w:rsid w:val="00217474"/>
    <w:rsid w:val="00232ADB"/>
    <w:rsid w:val="00232E4B"/>
    <w:rsid w:val="002510D4"/>
    <w:rsid w:val="00251CD3"/>
    <w:rsid w:val="00252BEA"/>
    <w:rsid w:val="00260177"/>
    <w:rsid w:val="002654E9"/>
    <w:rsid w:val="00265EE8"/>
    <w:rsid w:val="00266A8C"/>
    <w:rsid w:val="00276A0A"/>
    <w:rsid w:val="002823FF"/>
    <w:rsid w:val="00286DC5"/>
    <w:rsid w:val="00287472"/>
    <w:rsid w:val="002921C9"/>
    <w:rsid w:val="00292281"/>
    <w:rsid w:val="00292A1A"/>
    <w:rsid w:val="002961D3"/>
    <w:rsid w:val="002A0872"/>
    <w:rsid w:val="002A1B6E"/>
    <w:rsid w:val="002A4E90"/>
    <w:rsid w:val="002A4E9D"/>
    <w:rsid w:val="002A604D"/>
    <w:rsid w:val="002B4C88"/>
    <w:rsid w:val="002C21A2"/>
    <w:rsid w:val="002C3665"/>
    <w:rsid w:val="002E1A42"/>
    <w:rsid w:val="002E4461"/>
    <w:rsid w:val="002E5EC1"/>
    <w:rsid w:val="002F30D5"/>
    <w:rsid w:val="002F481E"/>
    <w:rsid w:val="002F63E4"/>
    <w:rsid w:val="003079AE"/>
    <w:rsid w:val="00317F0E"/>
    <w:rsid w:val="0032124E"/>
    <w:rsid w:val="0032703D"/>
    <w:rsid w:val="00330B64"/>
    <w:rsid w:val="0033233A"/>
    <w:rsid w:val="003374BE"/>
    <w:rsid w:val="00337F6C"/>
    <w:rsid w:val="0034731E"/>
    <w:rsid w:val="00351413"/>
    <w:rsid w:val="00363365"/>
    <w:rsid w:val="0036740B"/>
    <w:rsid w:val="00376776"/>
    <w:rsid w:val="0037708D"/>
    <w:rsid w:val="00382FC4"/>
    <w:rsid w:val="00384FEB"/>
    <w:rsid w:val="00387596"/>
    <w:rsid w:val="003A4174"/>
    <w:rsid w:val="003B71E5"/>
    <w:rsid w:val="003D2E81"/>
    <w:rsid w:val="003F14D7"/>
    <w:rsid w:val="003F60E6"/>
    <w:rsid w:val="003F7EA2"/>
    <w:rsid w:val="00437BFC"/>
    <w:rsid w:val="00443D0C"/>
    <w:rsid w:val="00444050"/>
    <w:rsid w:val="004473D5"/>
    <w:rsid w:val="0045224D"/>
    <w:rsid w:val="00452BED"/>
    <w:rsid w:val="004545D7"/>
    <w:rsid w:val="004816AC"/>
    <w:rsid w:val="00482482"/>
    <w:rsid w:val="00482563"/>
    <w:rsid w:val="00482D7B"/>
    <w:rsid w:val="004B3B93"/>
    <w:rsid w:val="004B42D9"/>
    <w:rsid w:val="004C3189"/>
    <w:rsid w:val="004C6B93"/>
    <w:rsid w:val="004D1FB4"/>
    <w:rsid w:val="004D2230"/>
    <w:rsid w:val="004E3940"/>
    <w:rsid w:val="004F01A2"/>
    <w:rsid w:val="004F264A"/>
    <w:rsid w:val="004F5ABB"/>
    <w:rsid w:val="00511989"/>
    <w:rsid w:val="00511C92"/>
    <w:rsid w:val="00513003"/>
    <w:rsid w:val="005130AE"/>
    <w:rsid w:val="005176A5"/>
    <w:rsid w:val="00522289"/>
    <w:rsid w:val="00526735"/>
    <w:rsid w:val="00547012"/>
    <w:rsid w:val="005556A4"/>
    <w:rsid w:val="00556C3A"/>
    <w:rsid w:val="005610E8"/>
    <w:rsid w:val="00562EDE"/>
    <w:rsid w:val="005762E1"/>
    <w:rsid w:val="005775E4"/>
    <w:rsid w:val="00590763"/>
    <w:rsid w:val="00590E74"/>
    <w:rsid w:val="005A429E"/>
    <w:rsid w:val="005A4ED3"/>
    <w:rsid w:val="005A54FE"/>
    <w:rsid w:val="005B3282"/>
    <w:rsid w:val="005B440C"/>
    <w:rsid w:val="005B501D"/>
    <w:rsid w:val="005B6257"/>
    <w:rsid w:val="005C25FF"/>
    <w:rsid w:val="005D334A"/>
    <w:rsid w:val="005E3750"/>
    <w:rsid w:val="005E3EC2"/>
    <w:rsid w:val="005F2657"/>
    <w:rsid w:val="005F3EEE"/>
    <w:rsid w:val="005F3F82"/>
    <w:rsid w:val="00606A6E"/>
    <w:rsid w:val="006079F4"/>
    <w:rsid w:val="00610BAB"/>
    <w:rsid w:val="006111ED"/>
    <w:rsid w:val="00611A9D"/>
    <w:rsid w:val="00613A3F"/>
    <w:rsid w:val="006229F8"/>
    <w:rsid w:val="00623BFA"/>
    <w:rsid w:val="0062612C"/>
    <w:rsid w:val="0062720E"/>
    <w:rsid w:val="006322B3"/>
    <w:rsid w:val="00633496"/>
    <w:rsid w:val="0063626A"/>
    <w:rsid w:val="00637547"/>
    <w:rsid w:val="00640337"/>
    <w:rsid w:val="00646946"/>
    <w:rsid w:val="006469AB"/>
    <w:rsid w:val="00672102"/>
    <w:rsid w:val="00672C0B"/>
    <w:rsid w:val="0067535A"/>
    <w:rsid w:val="00685111"/>
    <w:rsid w:val="00690FDB"/>
    <w:rsid w:val="006914CA"/>
    <w:rsid w:val="006916CD"/>
    <w:rsid w:val="006968F3"/>
    <w:rsid w:val="006A7060"/>
    <w:rsid w:val="006B4AB9"/>
    <w:rsid w:val="006B57A4"/>
    <w:rsid w:val="006C488E"/>
    <w:rsid w:val="006C7D53"/>
    <w:rsid w:val="006D4345"/>
    <w:rsid w:val="006E09EA"/>
    <w:rsid w:val="006E6C90"/>
    <w:rsid w:val="006F0761"/>
    <w:rsid w:val="006F086B"/>
    <w:rsid w:val="00710559"/>
    <w:rsid w:val="00722CF6"/>
    <w:rsid w:val="0072339B"/>
    <w:rsid w:val="0073090F"/>
    <w:rsid w:val="00730ADD"/>
    <w:rsid w:val="00731DAA"/>
    <w:rsid w:val="00733B76"/>
    <w:rsid w:val="0073713C"/>
    <w:rsid w:val="007444C0"/>
    <w:rsid w:val="00746989"/>
    <w:rsid w:val="0074767E"/>
    <w:rsid w:val="0075498C"/>
    <w:rsid w:val="007636A5"/>
    <w:rsid w:val="00763FF8"/>
    <w:rsid w:val="00780DA9"/>
    <w:rsid w:val="007810FD"/>
    <w:rsid w:val="0078410E"/>
    <w:rsid w:val="00784CA2"/>
    <w:rsid w:val="00790EF3"/>
    <w:rsid w:val="00793148"/>
    <w:rsid w:val="00794F59"/>
    <w:rsid w:val="007975FA"/>
    <w:rsid w:val="007A46B7"/>
    <w:rsid w:val="007B2870"/>
    <w:rsid w:val="007B642E"/>
    <w:rsid w:val="007C34EE"/>
    <w:rsid w:val="007C63E6"/>
    <w:rsid w:val="007C6D95"/>
    <w:rsid w:val="007C7C90"/>
    <w:rsid w:val="007E5C11"/>
    <w:rsid w:val="007E5E2D"/>
    <w:rsid w:val="007F41CE"/>
    <w:rsid w:val="008022CF"/>
    <w:rsid w:val="008069A7"/>
    <w:rsid w:val="008135AB"/>
    <w:rsid w:val="008218AB"/>
    <w:rsid w:val="00824135"/>
    <w:rsid w:val="00833C3A"/>
    <w:rsid w:val="008472BD"/>
    <w:rsid w:val="00853C7B"/>
    <w:rsid w:val="008550D7"/>
    <w:rsid w:val="00860CB5"/>
    <w:rsid w:val="008646D7"/>
    <w:rsid w:val="0087012C"/>
    <w:rsid w:val="00875120"/>
    <w:rsid w:val="00881A44"/>
    <w:rsid w:val="00884D82"/>
    <w:rsid w:val="00887A75"/>
    <w:rsid w:val="008912EA"/>
    <w:rsid w:val="0089621A"/>
    <w:rsid w:val="008A20CA"/>
    <w:rsid w:val="008B1B8F"/>
    <w:rsid w:val="008B60BE"/>
    <w:rsid w:val="008C1F24"/>
    <w:rsid w:val="008C6F14"/>
    <w:rsid w:val="008D1904"/>
    <w:rsid w:val="008D7C25"/>
    <w:rsid w:val="008E7905"/>
    <w:rsid w:val="0090032E"/>
    <w:rsid w:val="00901851"/>
    <w:rsid w:val="009075FC"/>
    <w:rsid w:val="00912742"/>
    <w:rsid w:val="00912C02"/>
    <w:rsid w:val="009156AF"/>
    <w:rsid w:val="009176CA"/>
    <w:rsid w:val="00917AC2"/>
    <w:rsid w:val="00942BD2"/>
    <w:rsid w:val="00952AAD"/>
    <w:rsid w:val="00962027"/>
    <w:rsid w:val="0096580D"/>
    <w:rsid w:val="00973B60"/>
    <w:rsid w:val="0098180B"/>
    <w:rsid w:val="009856EE"/>
    <w:rsid w:val="009863ED"/>
    <w:rsid w:val="00990A8E"/>
    <w:rsid w:val="009914E3"/>
    <w:rsid w:val="009A7B89"/>
    <w:rsid w:val="009B2555"/>
    <w:rsid w:val="009C02D2"/>
    <w:rsid w:val="009C31C4"/>
    <w:rsid w:val="009C5127"/>
    <w:rsid w:val="009D0A4E"/>
    <w:rsid w:val="009D0DD8"/>
    <w:rsid w:val="009D2FB1"/>
    <w:rsid w:val="009D59F1"/>
    <w:rsid w:val="009D64B7"/>
    <w:rsid w:val="009E0EC0"/>
    <w:rsid w:val="00A07065"/>
    <w:rsid w:val="00A31996"/>
    <w:rsid w:val="00A33AA9"/>
    <w:rsid w:val="00A36A2A"/>
    <w:rsid w:val="00A374E0"/>
    <w:rsid w:val="00A45551"/>
    <w:rsid w:val="00A47534"/>
    <w:rsid w:val="00A519E9"/>
    <w:rsid w:val="00A5419F"/>
    <w:rsid w:val="00A559F0"/>
    <w:rsid w:val="00A641D7"/>
    <w:rsid w:val="00A66371"/>
    <w:rsid w:val="00A73BD5"/>
    <w:rsid w:val="00A77F64"/>
    <w:rsid w:val="00A83B37"/>
    <w:rsid w:val="00A84826"/>
    <w:rsid w:val="00A87633"/>
    <w:rsid w:val="00AA1D64"/>
    <w:rsid w:val="00AA3A1A"/>
    <w:rsid w:val="00AA6CDE"/>
    <w:rsid w:val="00AA7157"/>
    <w:rsid w:val="00AB0D8B"/>
    <w:rsid w:val="00AB23F9"/>
    <w:rsid w:val="00AC27A1"/>
    <w:rsid w:val="00AC3A0F"/>
    <w:rsid w:val="00AC4799"/>
    <w:rsid w:val="00AD01AB"/>
    <w:rsid w:val="00AD69CF"/>
    <w:rsid w:val="00AE0466"/>
    <w:rsid w:val="00AE0F16"/>
    <w:rsid w:val="00AE113D"/>
    <w:rsid w:val="00AE12F0"/>
    <w:rsid w:val="00AE1B06"/>
    <w:rsid w:val="00AF20F2"/>
    <w:rsid w:val="00AF4D8E"/>
    <w:rsid w:val="00AF5E5C"/>
    <w:rsid w:val="00B0171B"/>
    <w:rsid w:val="00B03857"/>
    <w:rsid w:val="00B24197"/>
    <w:rsid w:val="00B27BC8"/>
    <w:rsid w:val="00B433DC"/>
    <w:rsid w:val="00B4698F"/>
    <w:rsid w:val="00B50597"/>
    <w:rsid w:val="00B52FC4"/>
    <w:rsid w:val="00B559E0"/>
    <w:rsid w:val="00B62581"/>
    <w:rsid w:val="00B748F9"/>
    <w:rsid w:val="00B84F27"/>
    <w:rsid w:val="00B8763E"/>
    <w:rsid w:val="00B92B4A"/>
    <w:rsid w:val="00B9575C"/>
    <w:rsid w:val="00B962E9"/>
    <w:rsid w:val="00BA0C2D"/>
    <w:rsid w:val="00BA1DE0"/>
    <w:rsid w:val="00BB3A64"/>
    <w:rsid w:val="00BB43F1"/>
    <w:rsid w:val="00BC2483"/>
    <w:rsid w:val="00BC7B54"/>
    <w:rsid w:val="00BD1733"/>
    <w:rsid w:val="00BD1B1B"/>
    <w:rsid w:val="00BD624E"/>
    <w:rsid w:val="00BD6F32"/>
    <w:rsid w:val="00BD787B"/>
    <w:rsid w:val="00BE1805"/>
    <w:rsid w:val="00BF10F6"/>
    <w:rsid w:val="00BF343A"/>
    <w:rsid w:val="00BF503E"/>
    <w:rsid w:val="00C02F14"/>
    <w:rsid w:val="00C07426"/>
    <w:rsid w:val="00C14C22"/>
    <w:rsid w:val="00C15456"/>
    <w:rsid w:val="00C20543"/>
    <w:rsid w:val="00C23579"/>
    <w:rsid w:val="00C431D9"/>
    <w:rsid w:val="00C50219"/>
    <w:rsid w:val="00C564AE"/>
    <w:rsid w:val="00C6780F"/>
    <w:rsid w:val="00C778A5"/>
    <w:rsid w:val="00C84C1D"/>
    <w:rsid w:val="00C93749"/>
    <w:rsid w:val="00C94F53"/>
    <w:rsid w:val="00CA173C"/>
    <w:rsid w:val="00CB3E26"/>
    <w:rsid w:val="00CB588F"/>
    <w:rsid w:val="00CC32A5"/>
    <w:rsid w:val="00CC77E2"/>
    <w:rsid w:val="00CD25F7"/>
    <w:rsid w:val="00CF3F3C"/>
    <w:rsid w:val="00D1629F"/>
    <w:rsid w:val="00D20671"/>
    <w:rsid w:val="00D4682E"/>
    <w:rsid w:val="00D51FB3"/>
    <w:rsid w:val="00D63523"/>
    <w:rsid w:val="00D65F18"/>
    <w:rsid w:val="00D70A98"/>
    <w:rsid w:val="00D75682"/>
    <w:rsid w:val="00D910F1"/>
    <w:rsid w:val="00DA27AD"/>
    <w:rsid w:val="00DA779C"/>
    <w:rsid w:val="00DB025B"/>
    <w:rsid w:val="00DB11FD"/>
    <w:rsid w:val="00DB7052"/>
    <w:rsid w:val="00DB7EE8"/>
    <w:rsid w:val="00DC5E39"/>
    <w:rsid w:val="00DD0854"/>
    <w:rsid w:val="00DD2A39"/>
    <w:rsid w:val="00DD3B39"/>
    <w:rsid w:val="00DE2AB1"/>
    <w:rsid w:val="00DE3A7D"/>
    <w:rsid w:val="00DF370D"/>
    <w:rsid w:val="00E034C9"/>
    <w:rsid w:val="00E1010F"/>
    <w:rsid w:val="00E13FFC"/>
    <w:rsid w:val="00E15436"/>
    <w:rsid w:val="00E200CC"/>
    <w:rsid w:val="00E20DAC"/>
    <w:rsid w:val="00E23364"/>
    <w:rsid w:val="00E24B21"/>
    <w:rsid w:val="00E27160"/>
    <w:rsid w:val="00E322B1"/>
    <w:rsid w:val="00E32564"/>
    <w:rsid w:val="00E375FD"/>
    <w:rsid w:val="00E42537"/>
    <w:rsid w:val="00E512C0"/>
    <w:rsid w:val="00E535EF"/>
    <w:rsid w:val="00E635A3"/>
    <w:rsid w:val="00E65D52"/>
    <w:rsid w:val="00E80D57"/>
    <w:rsid w:val="00E830AA"/>
    <w:rsid w:val="00E83557"/>
    <w:rsid w:val="00E84340"/>
    <w:rsid w:val="00E9724C"/>
    <w:rsid w:val="00EB1595"/>
    <w:rsid w:val="00EB4A99"/>
    <w:rsid w:val="00EB560D"/>
    <w:rsid w:val="00EC0D3F"/>
    <w:rsid w:val="00ED7565"/>
    <w:rsid w:val="00EE2DC6"/>
    <w:rsid w:val="00EF0370"/>
    <w:rsid w:val="00F005B8"/>
    <w:rsid w:val="00F00BF8"/>
    <w:rsid w:val="00F01995"/>
    <w:rsid w:val="00F039F3"/>
    <w:rsid w:val="00F15A15"/>
    <w:rsid w:val="00F17003"/>
    <w:rsid w:val="00F2699B"/>
    <w:rsid w:val="00F34C8F"/>
    <w:rsid w:val="00F3553E"/>
    <w:rsid w:val="00F421FB"/>
    <w:rsid w:val="00F63AD3"/>
    <w:rsid w:val="00F63CD4"/>
    <w:rsid w:val="00F66ED4"/>
    <w:rsid w:val="00F726E8"/>
    <w:rsid w:val="00F7309E"/>
    <w:rsid w:val="00F73FCB"/>
    <w:rsid w:val="00F76A78"/>
    <w:rsid w:val="00F824E5"/>
    <w:rsid w:val="00F9613C"/>
    <w:rsid w:val="00FA090F"/>
    <w:rsid w:val="00FA3C3B"/>
    <w:rsid w:val="00FA4542"/>
    <w:rsid w:val="00FA464C"/>
    <w:rsid w:val="00FA7F8D"/>
    <w:rsid w:val="00FB024D"/>
    <w:rsid w:val="00FC1B9C"/>
    <w:rsid w:val="00FC2048"/>
    <w:rsid w:val="00FC50B5"/>
    <w:rsid w:val="00FC5C50"/>
    <w:rsid w:val="00FD0693"/>
    <w:rsid w:val="00FE05D8"/>
    <w:rsid w:val="00FE2733"/>
    <w:rsid w:val="00FE728F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CB5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60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60CB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60CB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60CB5"/>
    <w:rPr>
      <w:rFonts w:cs="Times New Roman"/>
    </w:rPr>
  </w:style>
  <w:style w:type="paragraph" w:styleId="a6">
    <w:name w:val="footer"/>
    <w:basedOn w:val="a"/>
    <w:link w:val="a7"/>
    <w:rsid w:val="00860CB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60CB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860CB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locked/>
    <w:rsid w:val="00860CB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860CB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60CB5"/>
    <w:pPr>
      <w:ind w:left="720" w:firstLine="709"/>
      <w:contextualSpacing/>
      <w:jc w:val="both"/>
    </w:pPr>
    <w:rPr>
      <w:rFonts w:eastAsia="Times New Roman"/>
      <w:sz w:val="30"/>
      <w:szCs w:val="20"/>
    </w:rPr>
  </w:style>
  <w:style w:type="character" w:customStyle="1" w:styleId="apple-converted-space">
    <w:name w:val="apple-converted-space"/>
    <w:rsid w:val="00860CB5"/>
    <w:rPr>
      <w:rFonts w:cs="Times New Roman"/>
    </w:rPr>
  </w:style>
  <w:style w:type="paragraph" w:customStyle="1" w:styleId="p3">
    <w:name w:val="p3"/>
    <w:basedOn w:val="a"/>
    <w:rsid w:val="00860CB5"/>
    <w:pPr>
      <w:spacing w:before="100" w:beforeAutospacing="1" w:after="100" w:afterAutospacing="1"/>
      <w:ind w:firstLine="708"/>
      <w:jc w:val="both"/>
    </w:pPr>
    <w:rPr>
      <w:rFonts w:eastAsia="Times New Roman"/>
      <w:sz w:val="30"/>
      <w:szCs w:val="30"/>
    </w:rPr>
  </w:style>
  <w:style w:type="paragraph" w:customStyle="1" w:styleId="ac">
    <w:name w:val="Основн текст"/>
    <w:basedOn w:val="a"/>
    <w:rsid w:val="00860CB5"/>
    <w:pPr>
      <w:ind w:firstLine="720"/>
      <w:jc w:val="both"/>
    </w:pPr>
    <w:rPr>
      <w:sz w:val="30"/>
      <w:szCs w:val="20"/>
    </w:rPr>
  </w:style>
  <w:style w:type="paragraph" w:styleId="ad">
    <w:name w:val="Body Text"/>
    <w:basedOn w:val="a"/>
    <w:link w:val="ae"/>
    <w:rsid w:val="00860CB5"/>
    <w:pPr>
      <w:jc w:val="both"/>
    </w:pPr>
    <w:rPr>
      <w:rFonts w:eastAsia="Times New Roman"/>
      <w:b/>
      <w:bCs/>
      <w:sz w:val="20"/>
      <w:szCs w:val="20"/>
      <w:lang/>
    </w:rPr>
  </w:style>
  <w:style w:type="character" w:customStyle="1" w:styleId="ae">
    <w:name w:val="Основной текст Знак"/>
    <w:link w:val="ad"/>
    <w:locked/>
    <w:rsid w:val="0086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860CB5"/>
    <w:rPr>
      <w:rFonts w:ascii="Times New Roman" w:eastAsia="Times New Roman" w:hAnsi="Times New Roman"/>
      <w:sz w:val="28"/>
    </w:rPr>
  </w:style>
  <w:style w:type="paragraph" w:customStyle="1" w:styleId="110">
    <w:name w:val="Абзац списка11"/>
    <w:basedOn w:val="a"/>
    <w:rsid w:val="00860CB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f">
    <w:name w:val="Table Grid"/>
    <w:basedOn w:val="a1"/>
    <w:rsid w:val="00860C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860CB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860CB5"/>
  </w:style>
  <w:style w:type="character" w:styleId="af0">
    <w:name w:val="Strong"/>
    <w:qFormat/>
    <w:rsid w:val="00860CB5"/>
    <w:rPr>
      <w:rFonts w:cs="Times New Roman"/>
      <w:b/>
      <w:bCs/>
    </w:rPr>
  </w:style>
  <w:style w:type="paragraph" w:customStyle="1" w:styleId="13">
    <w:name w:val="Цитата1"/>
    <w:basedOn w:val="a"/>
    <w:rsid w:val="00A47534"/>
    <w:pPr>
      <w:spacing w:line="360" w:lineRule="auto"/>
      <w:ind w:left="567" w:right="282" w:firstLine="680"/>
      <w:jc w:val="both"/>
    </w:pPr>
    <w:rPr>
      <w:rFonts w:eastAsia="Times New Roman"/>
      <w:sz w:val="28"/>
      <w:szCs w:val="20"/>
    </w:rPr>
  </w:style>
  <w:style w:type="paragraph" w:customStyle="1" w:styleId="af1">
    <w:name w:val="Îáû÷íûé"/>
    <w:rsid w:val="006916CD"/>
    <w:rPr>
      <w:rFonts w:ascii="Times New Roman" w:hAnsi="Times New Roman"/>
    </w:rPr>
  </w:style>
  <w:style w:type="paragraph" w:styleId="2">
    <w:name w:val="Body Text 2"/>
    <w:basedOn w:val="a"/>
    <w:rsid w:val="00942BD2"/>
    <w:pPr>
      <w:spacing w:after="120" w:line="480" w:lineRule="auto"/>
    </w:pPr>
  </w:style>
  <w:style w:type="paragraph" w:customStyle="1" w:styleId="af2">
    <w:name w:val="основной"/>
    <w:basedOn w:val="a"/>
    <w:rsid w:val="00942BD2"/>
    <w:pPr>
      <w:autoSpaceDE w:val="0"/>
      <w:autoSpaceDN w:val="0"/>
      <w:adjustRightInd w:val="0"/>
      <w:spacing w:line="244" w:lineRule="atLeast"/>
      <w:ind w:firstLine="283"/>
      <w:jc w:val="both"/>
    </w:pPr>
    <w:rPr>
      <w:rFonts w:ascii="Minion Pro" w:hAnsi="Minion Pro" w:cs="Minion Pro"/>
      <w:color w:val="000000"/>
      <w:sz w:val="21"/>
      <w:szCs w:val="21"/>
    </w:rPr>
  </w:style>
  <w:style w:type="paragraph" w:customStyle="1" w:styleId="ConsPlusNormal">
    <w:name w:val="ConsPlusNormal"/>
    <w:rsid w:val="008022CF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name">
    <w:name w:val="name"/>
    <w:rsid w:val="001815CD"/>
    <w:rPr>
      <w:rFonts w:ascii="Times New Roman" w:hAnsi="Times New Roman"/>
      <w:caps/>
    </w:rPr>
  </w:style>
  <w:style w:type="paragraph" w:customStyle="1" w:styleId="newncpi">
    <w:name w:val="newncpi"/>
    <w:basedOn w:val="a"/>
    <w:rsid w:val="001815CD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link w:val="21"/>
    <w:locked/>
    <w:rsid w:val="0062720E"/>
    <w:rPr>
      <w:sz w:val="27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62720E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0"/>
      <w:shd w:val="clear" w:color="auto" w:fill="FFFFFF"/>
      <w:lang/>
    </w:rPr>
  </w:style>
  <w:style w:type="character" w:customStyle="1" w:styleId="3">
    <w:name w:val="Основной текст (3)_"/>
    <w:link w:val="30"/>
    <w:locked/>
    <w:rsid w:val="0062720E"/>
    <w:rPr>
      <w:b/>
      <w:sz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62720E"/>
    <w:pPr>
      <w:widowControl w:val="0"/>
      <w:shd w:val="clear" w:color="auto" w:fill="FFFFFF"/>
      <w:spacing w:line="240" w:lineRule="atLeast"/>
    </w:pPr>
    <w:rPr>
      <w:rFonts w:ascii="Calibri" w:hAnsi="Calibri"/>
      <w:b/>
      <w:sz w:val="28"/>
      <w:szCs w:val="20"/>
      <w:shd w:val="clear" w:color="auto" w:fill="FFFFFF"/>
      <w:lang/>
    </w:rPr>
  </w:style>
  <w:style w:type="character" w:customStyle="1" w:styleId="fulltextlink">
    <w:name w:val="full_text link"/>
    <w:basedOn w:val="a0"/>
    <w:rsid w:val="00FE728F"/>
  </w:style>
  <w:style w:type="paragraph" w:styleId="af3">
    <w:name w:val="Body Text Indent"/>
    <w:basedOn w:val="a"/>
    <w:rsid w:val="00437BFC"/>
    <w:pPr>
      <w:spacing w:after="120"/>
      <w:ind w:left="283"/>
    </w:pPr>
  </w:style>
  <w:style w:type="paragraph" w:customStyle="1" w:styleId="14">
    <w:name w:val="Название1"/>
    <w:basedOn w:val="a"/>
    <w:rsid w:val="0020404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2040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1"/>
    <w:rsid w:val="0020404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point">
    <w:name w:val="point"/>
    <w:basedOn w:val="a"/>
    <w:rsid w:val="00204044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204044"/>
    <w:rPr>
      <w:rFonts w:ascii="Times New Roman" w:hAnsi="Times New Roman" w:cs="Times New Roman"/>
      <w:sz w:val="17"/>
      <w:szCs w:val="17"/>
      <w:u w:val="none"/>
    </w:rPr>
  </w:style>
  <w:style w:type="paragraph" w:styleId="af4">
    <w:name w:val="footnote text"/>
    <w:basedOn w:val="a"/>
    <w:link w:val="af5"/>
    <w:rsid w:val="00204044"/>
    <w:rPr>
      <w:rFonts w:ascii="Calibri" w:hAnsi="Calibri"/>
      <w:sz w:val="20"/>
      <w:szCs w:val="20"/>
    </w:rPr>
  </w:style>
  <w:style w:type="character" w:customStyle="1" w:styleId="af5">
    <w:name w:val="Текст сноски Знак"/>
    <w:link w:val="af4"/>
    <w:locked/>
    <w:rsid w:val="00204044"/>
    <w:rPr>
      <w:rFonts w:eastAsia="Calibri"/>
      <w:lang w:val="ru-RU" w:eastAsia="ru-RU" w:bidi="ar-SA"/>
    </w:rPr>
  </w:style>
  <w:style w:type="character" w:styleId="af6">
    <w:name w:val="footnote reference"/>
    <w:rsid w:val="00204044"/>
    <w:rPr>
      <w:rFonts w:cs="Times New Roman"/>
      <w:vertAlign w:val="superscript"/>
    </w:rPr>
  </w:style>
  <w:style w:type="character" w:styleId="af7">
    <w:name w:val="Emphasis"/>
    <w:qFormat/>
    <w:locked/>
    <w:rsid w:val="00DA77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EAC6-D89C-4734-A2DD-0F87E77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home</Company>
  <LinksUpToDate>false</LinksUpToDate>
  <CharactersWithSpaces>2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Admin</dc:creator>
  <cp:lastModifiedBy>PetrovskayaTV</cp:lastModifiedBy>
  <cp:revision>2</cp:revision>
  <cp:lastPrinted>2017-07-10T13:17:00Z</cp:lastPrinted>
  <dcterms:created xsi:type="dcterms:W3CDTF">2017-08-16T08:09:00Z</dcterms:created>
  <dcterms:modified xsi:type="dcterms:W3CDTF">2017-08-16T08:09:00Z</dcterms:modified>
</cp:coreProperties>
</file>